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63F7C2" w14:textId="77777777" w:rsidR="00210679" w:rsidRPr="00CA28C1" w:rsidRDefault="00210679" w:rsidP="00AA0E82">
      <w:pPr>
        <w:spacing w:after="0" w:line="240" w:lineRule="auto"/>
        <w:rPr>
          <w:color w:val="00395D"/>
          <w:sz w:val="28"/>
        </w:rPr>
      </w:pPr>
      <w:r w:rsidRPr="00CA28C1">
        <w:rPr>
          <w:b/>
          <w:color w:val="00395D"/>
          <w:sz w:val="28"/>
        </w:rPr>
        <w:t>NOTICE OF SUBMISSION (OFFICIALS)</w:t>
      </w:r>
    </w:p>
    <w:p w14:paraId="6024A8BD" w14:textId="77777777" w:rsidR="008F0868" w:rsidRDefault="008F0868" w:rsidP="00AA0E82">
      <w:pPr>
        <w:spacing w:after="0" w:line="240" w:lineRule="auto"/>
        <w:rPr>
          <w:b/>
        </w:rPr>
      </w:pPr>
    </w:p>
    <w:p w14:paraId="796A3DA3" w14:textId="71B18C8E" w:rsidR="008F0868" w:rsidRDefault="008F0868" w:rsidP="00AA0E82">
      <w:pPr>
        <w:spacing w:after="0" w:line="240" w:lineRule="auto"/>
        <w:ind w:left="720" w:hanging="720"/>
      </w:pPr>
      <w:r w:rsidRPr="00936FB9">
        <w:rPr>
          <w:b/>
          <w:color w:val="00395D"/>
        </w:rPr>
        <w:t>TO:</w:t>
      </w:r>
      <w:r w:rsidRPr="008F0868">
        <w:tab/>
      </w:r>
      <w:r>
        <w:t xml:space="preserve">The </w:t>
      </w:r>
      <w:r w:rsidRPr="008F0868">
        <w:t>Office of Film and Literature Classification</w:t>
      </w:r>
      <w:r w:rsidR="00575ABE">
        <w:tab/>
      </w:r>
      <w:r w:rsidR="00575ABE">
        <w:tab/>
      </w:r>
      <w:r w:rsidR="00575ABE">
        <w:tab/>
      </w:r>
      <w:r>
        <w:t>P</w:t>
      </w:r>
      <w:r w:rsidRPr="008F0868">
        <w:t xml:space="preserve">hone: </w:t>
      </w:r>
      <w:r w:rsidR="00936FB9">
        <w:t xml:space="preserve">+64 </w:t>
      </w:r>
      <w:r w:rsidRPr="008F0868">
        <w:t>4 471 6770</w:t>
      </w:r>
      <w:r>
        <w:br/>
      </w:r>
      <w:r w:rsidRPr="008F0868">
        <w:t>Level 1, 88 The Terrace, Wellington 6011</w:t>
      </w:r>
      <w:r w:rsidRPr="008F0868">
        <w:tab/>
      </w:r>
      <w:r w:rsidRPr="008F0868">
        <w:tab/>
      </w:r>
      <w:r w:rsidR="00575ABE">
        <w:tab/>
      </w:r>
      <w:r w:rsidR="00575ABE">
        <w:tab/>
      </w:r>
      <w:r w:rsidRPr="008F0868">
        <w:t>Email:</w:t>
      </w:r>
      <w:r>
        <w:t xml:space="preserve"> </w:t>
      </w:r>
      <w:hyperlink r:id="rId7" w:history="1">
        <w:r w:rsidR="00575ABE" w:rsidRPr="0034335D">
          <w:rPr>
            <w:rStyle w:val="Hyperlink"/>
          </w:rPr>
          <w:t>submissions@classificationoffice.govt.nz</w:t>
        </w:r>
      </w:hyperlink>
    </w:p>
    <w:p w14:paraId="7BCB9464" w14:textId="7D8B1EA2" w:rsidR="008F0868" w:rsidRDefault="008F0868" w:rsidP="00AA0E82">
      <w:pPr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5"/>
        <w:gridCol w:w="3969"/>
      </w:tblGrid>
      <w:tr w:rsidR="00BB534C" w14:paraId="156FB905" w14:textId="77777777" w:rsidTr="00DE5AA0">
        <w:tc>
          <w:tcPr>
            <w:tcW w:w="2405" w:type="dxa"/>
          </w:tcPr>
          <w:p w14:paraId="588F3DF2" w14:textId="77777777" w:rsidR="00BB534C" w:rsidRPr="00BB534C" w:rsidRDefault="00BB534C" w:rsidP="00DE5AA0">
            <w:r w:rsidRPr="00BB534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A19AA63" wp14:editId="4E41C4A3">
                      <wp:simplePos x="0" y="0"/>
                      <wp:positionH relativeFrom="margin">
                        <wp:posOffset>4123055</wp:posOffset>
                      </wp:positionH>
                      <wp:positionV relativeFrom="paragraph">
                        <wp:posOffset>36195</wp:posOffset>
                      </wp:positionV>
                      <wp:extent cx="2722636" cy="1238400"/>
                      <wp:effectExtent l="0" t="0" r="1905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22636" cy="123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1B6B01F" w14:textId="77777777" w:rsidR="00BB534C" w:rsidRPr="007269B7" w:rsidRDefault="00BB534C" w:rsidP="00D4621B">
                                  <w:pPr>
                                    <w:spacing w:after="0"/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OFLC reference </w:t>
                                  </w:r>
                                  <w:r>
                                    <w:rPr>
                                      <w:i/>
                                    </w:rPr>
                                    <w:t>(for office use only)</w:t>
                                  </w:r>
                                  <w:r>
                                    <w:rPr>
                                      <w:b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19AA6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324.65pt;margin-top:2.85pt;width:214.4pt;height:97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" fillcolor="#deeaf6 [660]" stroked="f" strokeweight=".5pt">
                      <v:textbox>
                        <w:txbxContent>
                          <w:p w14:paraId="01B6B01F" w14:textId="77777777" w:rsidR="00BB534C" w:rsidRPr="007269B7" w:rsidRDefault="00BB534C" w:rsidP="00D4621B">
                            <w:pPr>
                              <w:spacing w:after="0"/>
                            </w:pPr>
                            <w:r>
                              <w:rPr>
                                <w:b/>
                              </w:rPr>
                              <w:t xml:space="preserve">OFLC reference </w:t>
                            </w:r>
                            <w:r>
                              <w:rPr>
                                <w:i/>
                              </w:rPr>
                              <w:t>(for office use only)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BB534C">
              <w:t>Date of submission:</w:t>
            </w:r>
          </w:p>
        </w:tc>
        <w:tc>
          <w:tcPr>
            <w:tcW w:w="3969" w:type="dxa"/>
          </w:tcPr>
          <w:p w14:paraId="0A485EF6" w14:textId="3134C075" w:rsidR="00BB534C" w:rsidRDefault="00BB534C" w:rsidP="00DE5AA0">
            <w:pPr>
              <w:rPr>
                <w:b/>
              </w:rPr>
            </w:pPr>
            <w:sdt>
              <w:sdtPr>
                <w:id w:val="81734149"/>
                <w:placeholder>
                  <w:docPart w:val="2459A500C0BD4A2C9AB549BD72A7D6EA"/>
                </w:placeholder>
                <w:showingPlcHdr/>
                <w:date w:fullDate="2022-10-04T00:00:00Z">
                  <w:dateFormat w:val="d MMMM yyyy"/>
                  <w:lid w:val="en-NZ"/>
                  <w:storeMappedDataAs w:val="dateTime"/>
                  <w:calendar w:val="gregorian"/>
                </w:date>
              </w:sdtPr>
              <w:sdtEndPr/>
              <w:sdtContent>
                <w:r w:rsidRPr="00195391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</w:tbl>
    <w:p w14:paraId="06227AEB" w14:textId="77777777" w:rsidR="00AB0566" w:rsidRDefault="00AB0566" w:rsidP="00AA0E82">
      <w:pPr>
        <w:spacing w:after="0" w:line="240" w:lineRule="auto"/>
        <w:rPr>
          <w:b/>
        </w:rPr>
      </w:pPr>
    </w:p>
    <w:p w14:paraId="73D22E15" w14:textId="77777777" w:rsidR="00936FB9" w:rsidRPr="001A70FD" w:rsidRDefault="008F0868" w:rsidP="00AA0E82">
      <w:pPr>
        <w:spacing w:after="0" w:line="240" w:lineRule="auto"/>
        <w:rPr>
          <w:b/>
          <w:color w:val="00395D"/>
        </w:rPr>
      </w:pPr>
      <w:r w:rsidRPr="001A70FD">
        <w:rPr>
          <w:b/>
          <w:color w:val="00395D"/>
        </w:rPr>
        <w:t>TAKE NOTICE THAT</w:t>
      </w:r>
    </w:p>
    <w:p w14:paraId="613EDBFB" w14:textId="40FD2192" w:rsidR="008F0868" w:rsidRDefault="00E82355" w:rsidP="00AA0E82">
      <w:pPr>
        <w:spacing w:after="0" w:line="276" w:lineRule="auto"/>
      </w:pPr>
      <w:sdt>
        <w:sdtPr>
          <w:rPr>
            <w:sz w:val="32"/>
          </w:rPr>
          <w:id w:val="-491262562"/>
          <w14:checkbox>
            <w14:checked w14:val="0"/>
            <w14:checkedState w14:val="25A0" w14:font="Times New Roman"/>
            <w14:uncheckedState w14:val="25A1" w14:font="Times New Roman"/>
          </w14:checkbox>
        </w:sdtPr>
        <w:sdtEndPr/>
        <w:sdtContent>
          <w:r w:rsidR="00BB534C">
            <w:rPr>
              <w:rFonts w:ascii="Times New Roman" w:hAnsi="Times New Roman" w:cs="Times New Roman"/>
              <w:sz w:val="32"/>
            </w:rPr>
            <w:t>□</w:t>
          </w:r>
        </w:sdtContent>
      </w:sdt>
      <w:r w:rsidR="003848B3">
        <w:t xml:space="preserve"> </w:t>
      </w:r>
      <w:r w:rsidR="008F0868">
        <w:t>the Chief Executive of the New Zealand Customs Service (s 13</w:t>
      </w:r>
      <w:r w:rsidR="009B3CB6">
        <w:t>(1)</w:t>
      </w:r>
      <w:r w:rsidR="008F0868">
        <w:t>(a))</w:t>
      </w:r>
    </w:p>
    <w:p w14:paraId="438A0BDE" w14:textId="149FC2C1" w:rsidR="008F0868" w:rsidRDefault="00E82355" w:rsidP="00AA0E82">
      <w:pPr>
        <w:spacing w:after="0" w:line="276" w:lineRule="auto"/>
      </w:pPr>
      <w:sdt>
        <w:sdtPr>
          <w:rPr>
            <w:sz w:val="32"/>
          </w:rPr>
          <w:id w:val="-1460716502"/>
          <w14:checkbox>
            <w14:checked w14:val="0"/>
            <w14:checkedState w14:val="25A0" w14:font="Times New Roman"/>
            <w14:uncheckedState w14:val="25A1" w14:font="Times New Roman"/>
          </w14:checkbox>
        </w:sdtPr>
        <w:sdtEndPr/>
        <w:sdtContent>
          <w:r w:rsidR="00C36107">
            <w:rPr>
              <w:rFonts w:ascii="Times New Roman" w:hAnsi="Times New Roman" w:cs="Times New Roman"/>
              <w:sz w:val="32"/>
            </w:rPr>
            <w:t>□</w:t>
          </w:r>
        </w:sdtContent>
      </w:sdt>
      <w:r w:rsidR="00CA28C1">
        <w:t xml:space="preserve"> </w:t>
      </w:r>
      <w:r w:rsidR="008F0868">
        <w:t>the Commissioner of Police (s 13</w:t>
      </w:r>
      <w:r w:rsidR="009B3CB6">
        <w:t>(1)</w:t>
      </w:r>
      <w:r w:rsidR="008F0868">
        <w:t>(ab))</w:t>
      </w:r>
    </w:p>
    <w:p w14:paraId="3CC67989" w14:textId="42FFE04A" w:rsidR="008F0868" w:rsidRPr="00AA0E82" w:rsidRDefault="00E82355" w:rsidP="00AA0E82">
      <w:pPr>
        <w:spacing w:after="0" w:line="300" w:lineRule="auto"/>
        <w:rPr>
          <w:sz w:val="14"/>
        </w:rPr>
      </w:pPr>
      <w:sdt>
        <w:sdtPr>
          <w:rPr>
            <w:sz w:val="32"/>
          </w:rPr>
          <w:id w:val="1333951824"/>
          <w14:checkbox>
            <w14:checked w14:val="0"/>
            <w14:checkedState w14:val="25A0" w14:font="Times New Roman"/>
            <w14:uncheckedState w14:val="25A1" w14:font="Times New Roman"/>
          </w14:checkbox>
        </w:sdtPr>
        <w:sdtEndPr/>
        <w:sdtContent>
          <w:r w:rsidR="00C36107">
            <w:rPr>
              <w:rFonts w:ascii="Times New Roman" w:hAnsi="Times New Roman" w:cs="Times New Roman"/>
              <w:sz w:val="32"/>
            </w:rPr>
            <w:t>□</w:t>
          </w:r>
        </w:sdtContent>
      </w:sdt>
      <w:r w:rsidR="00CA28C1">
        <w:t xml:space="preserve"> </w:t>
      </w:r>
      <w:r w:rsidR="008F0868">
        <w:t>the Secretary for Internal Affairs (s 13</w:t>
      </w:r>
      <w:r w:rsidR="009B3CB6">
        <w:t>(1)</w:t>
      </w:r>
      <w:r w:rsidR="008F0868">
        <w:t>(b))</w:t>
      </w:r>
      <w:r w:rsidR="00AA0E82">
        <w:rPr>
          <w:sz w:val="14"/>
        </w:rPr>
        <w:br/>
      </w:r>
      <w:r w:rsidR="008F0868">
        <w:t>hereby submits the publication</w:t>
      </w:r>
      <w:r w:rsidR="00D4621B">
        <w:t>/s</w:t>
      </w:r>
      <w:r w:rsidR="008F0868">
        <w:t xml:space="preserve"> described below for a decision on classification.</w:t>
      </w:r>
    </w:p>
    <w:p w14:paraId="25314288" w14:textId="77777777" w:rsidR="008F0868" w:rsidRDefault="008F0868" w:rsidP="00AA0E82">
      <w:pPr>
        <w:spacing w:after="0" w:line="276" w:lineRule="auto"/>
      </w:pPr>
    </w:p>
    <w:p w14:paraId="6DD21300" w14:textId="77777777" w:rsidR="00D4621B" w:rsidRPr="00683492" w:rsidRDefault="00D4621B" w:rsidP="00AA0E82">
      <w:pPr>
        <w:spacing w:after="0" w:line="276" w:lineRule="auto"/>
      </w:pPr>
      <w:r w:rsidRPr="001A70FD">
        <w:rPr>
          <w:b/>
          <w:color w:val="00395D"/>
        </w:rPr>
        <w:t>PUBLICATION DETAI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6"/>
        <w:gridCol w:w="8394"/>
      </w:tblGrid>
      <w:tr w:rsidR="00BB534C" w:rsidRPr="00BB534C" w14:paraId="1F8C2461" w14:textId="77777777" w:rsidTr="00A60CDD">
        <w:tc>
          <w:tcPr>
            <w:tcW w:w="2406" w:type="dxa"/>
          </w:tcPr>
          <w:p w14:paraId="3AAAF3B0" w14:textId="66D7C957" w:rsidR="00BB534C" w:rsidRPr="00BB534C" w:rsidRDefault="00BB534C" w:rsidP="00DE5AA0">
            <w:pPr>
              <w:spacing w:line="276" w:lineRule="auto"/>
            </w:pPr>
            <w:r w:rsidRPr="00BB534C">
              <w:t>Title of publication:</w:t>
            </w:r>
          </w:p>
        </w:tc>
        <w:tc>
          <w:tcPr>
            <w:tcW w:w="8394" w:type="dxa"/>
          </w:tcPr>
          <w:p w14:paraId="4B538B91" w14:textId="77777777" w:rsidR="00BB534C" w:rsidRPr="00BB534C" w:rsidRDefault="00BB534C" w:rsidP="00DE5AA0">
            <w:pPr>
              <w:spacing w:line="276" w:lineRule="auto"/>
            </w:pPr>
            <w:sdt>
              <w:sdtPr>
                <w:id w:val="222408890"/>
                <w:placeholder>
                  <w:docPart w:val="306C74277CBB4D8E9FE33772AE04D90E"/>
                </w:placeholder>
                <w:showingPlcHdr/>
                <w:text w:multiLine="1"/>
              </w:sdtPr>
              <w:sdtEndPr/>
              <w:sdtContent>
                <w:r w:rsidRPr="00BB534C">
                  <w:rPr>
                    <w:rStyle w:val="PlaceholderText"/>
                    <w:szCs w:val="20"/>
                  </w:rPr>
                  <w:t>Click here to enter text.</w:t>
                </w:r>
              </w:sdtContent>
            </w:sdt>
          </w:p>
        </w:tc>
      </w:tr>
      <w:tr w:rsidR="00BB534C" w:rsidRPr="00BB534C" w14:paraId="16AB61EC" w14:textId="77777777" w:rsidTr="00A60CDD">
        <w:tc>
          <w:tcPr>
            <w:tcW w:w="2406" w:type="dxa"/>
          </w:tcPr>
          <w:p w14:paraId="5E5C54AF" w14:textId="77777777" w:rsidR="00BB534C" w:rsidRPr="00BB534C" w:rsidRDefault="00BB534C" w:rsidP="00DE5AA0">
            <w:pPr>
              <w:spacing w:line="276" w:lineRule="auto"/>
            </w:pPr>
            <w:r w:rsidRPr="00BB534C">
              <w:t>Medium:</w:t>
            </w:r>
          </w:p>
        </w:tc>
        <w:tc>
          <w:tcPr>
            <w:tcW w:w="8394" w:type="dxa"/>
          </w:tcPr>
          <w:p w14:paraId="1729A74D" w14:textId="76300E58" w:rsidR="00BB534C" w:rsidRPr="00BB534C" w:rsidRDefault="00BB534C" w:rsidP="00DE5AA0">
            <w:pPr>
              <w:spacing w:line="276" w:lineRule="auto"/>
            </w:pPr>
            <w:sdt>
              <w:sdtPr>
                <w:id w:val="-1762675258"/>
                <w:placeholder>
                  <w:docPart w:val="120327E688EB48E28F19007CA7D78BFC"/>
                </w:placeholder>
                <w:showingPlcHdr/>
                <w:text w:multiLine="1"/>
              </w:sdtPr>
              <w:sdtEndPr/>
              <w:sdtContent>
                <w:r w:rsidRPr="00BB534C">
                  <w:rPr>
                    <w:rStyle w:val="PlaceholderText"/>
                    <w:szCs w:val="20"/>
                  </w:rPr>
                  <w:t>Click here to enter text.</w:t>
                </w:r>
              </w:sdtContent>
            </w:sdt>
          </w:p>
        </w:tc>
      </w:tr>
      <w:tr w:rsidR="00BB534C" w:rsidRPr="00BB534C" w14:paraId="492A1257" w14:textId="77777777" w:rsidTr="00A60CDD">
        <w:tc>
          <w:tcPr>
            <w:tcW w:w="2406" w:type="dxa"/>
          </w:tcPr>
          <w:p w14:paraId="47D86BA8" w14:textId="77777777" w:rsidR="00BB534C" w:rsidRPr="00BB534C" w:rsidRDefault="00BB534C" w:rsidP="00DE5AA0">
            <w:pPr>
              <w:spacing w:line="276" w:lineRule="auto"/>
            </w:pPr>
            <w:r w:rsidRPr="00BB534C">
              <w:t>Director/author:</w:t>
            </w:r>
          </w:p>
        </w:tc>
        <w:tc>
          <w:tcPr>
            <w:tcW w:w="8394" w:type="dxa"/>
          </w:tcPr>
          <w:p w14:paraId="54A6EC77" w14:textId="77777777" w:rsidR="00BB534C" w:rsidRPr="00BB534C" w:rsidRDefault="00BB534C" w:rsidP="00DE5AA0">
            <w:pPr>
              <w:spacing w:line="276" w:lineRule="auto"/>
            </w:pPr>
            <w:sdt>
              <w:sdtPr>
                <w:id w:val="2083635393"/>
                <w:placeholder>
                  <w:docPart w:val="AFAFF202F5F74D479BC8DC90DABCA754"/>
                </w:placeholder>
                <w:showingPlcHdr/>
                <w:text w:multiLine="1"/>
              </w:sdtPr>
              <w:sdtEndPr/>
              <w:sdtContent>
                <w:r w:rsidRPr="00BB534C">
                  <w:rPr>
                    <w:rStyle w:val="PlaceholderText"/>
                    <w:szCs w:val="20"/>
                  </w:rPr>
                  <w:t>Click here to enter text.</w:t>
                </w:r>
              </w:sdtContent>
            </w:sdt>
          </w:p>
        </w:tc>
      </w:tr>
      <w:tr w:rsidR="00BB534C" w:rsidRPr="00BB534C" w14:paraId="7AE4987C" w14:textId="77777777" w:rsidTr="00A60CDD">
        <w:tc>
          <w:tcPr>
            <w:tcW w:w="2406" w:type="dxa"/>
          </w:tcPr>
          <w:p w14:paraId="6E0E82CC" w14:textId="77777777" w:rsidR="00BB534C" w:rsidRPr="00BB534C" w:rsidRDefault="00BB534C" w:rsidP="00DE5AA0">
            <w:pPr>
              <w:spacing w:line="276" w:lineRule="auto"/>
            </w:pPr>
            <w:r w:rsidRPr="00BB534C">
              <w:t>Producer/publisher:</w:t>
            </w:r>
          </w:p>
        </w:tc>
        <w:tc>
          <w:tcPr>
            <w:tcW w:w="8394" w:type="dxa"/>
          </w:tcPr>
          <w:p w14:paraId="3DBCBB3A" w14:textId="77777777" w:rsidR="00BB534C" w:rsidRPr="00BB534C" w:rsidRDefault="00BB534C" w:rsidP="00DE5AA0">
            <w:pPr>
              <w:spacing w:line="276" w:lineRule="auto"/>
            </w:pPr>
            <w:sdt>
              <w:sdtPr>
                <w:id w:val="-1092929706"/>
                <w:placeholder>
                  <w:docPart w:val="B697C61DE9ED4BF69C10E0B2C742D3F1"/>
                </w:placeholder>
                <w:showingPlcHdr/>
                <w:text w:multiLine="1"/>
              </w:sdtPr>
              <w:sdtEndPr/>
              <w:sdtContent>
                <w:r w:rsidRPr="00BB534C">
                  <w:rPr>
                    <w:rStyle w:val="PlaceholderText"/>
                    <w:szCs w:val="20"/>
                  </w:rPr>
                  <w:t>Click here to enter text.</w:t>
                </w:r>
              </w:sdtContent>
            </w:sdt>
          </w:p>
        </w:tc>
      </w:tr>
      <w:tr w:rsidR="00BB534C" w:rsidRPr="00BB534C" w14:paraId="170585A4" w14:textId="77777777" w:rsidTr="00A60CDD">
        <w:tc>
          <w:tcPr>
            <w:tcW w:w="2406" w:type="dxa"/>
          </w:tcPr>
          <w:p w14:paraId="2EBAB4D3" w14:textId="77777777" w:rsidR="00BB534C" w:rsidRPr="00BB534C" w:rsidRDefault="00BB534C" w:rsidP="00DE5AA0">
            <w:pPr>
              <w:spacing w:line="276" w:lineRule="auto"/>
            </w:pPr>
            <w:r w:rsidRPr="00BB534C">
              <w:t>Country of origin:</w:t>
            </w:r>
          </w:p>
        </w:tc>
        <w:tc>
          <w:tcPr>
            <w:tcW w:w="8394" w:type="dxa"/>
          </w:tcPr>
          <w:p w14:paraId="4BB7CC28" w14:textId="77777777" w:rsidR="00BB534C" w:rsidRPr="00BB534C" w:rsidRDefault="00BB534C" w:rsidP="00DE5AA0">
            <w:pPr>
              <w:spacing w:line="276" w:lineRule="auto"/>
            </w:pPr>
            <w:sdt>
              <w:sdtPr>
                <w:id w:val="-1410149848"/>
                <w:placeholder>
                  <w:docPart w:val="0C107443E4C44746B341C973D7655CE9"/>
                </w:placeholder>
                <w:showingPlcHdr/>
                <w:text w:multiLine="1"/>
              </w:sdtPr>
              <w:sdtEndPr/>
              <w:sdtContent>
                <w:r w:rsidRPr="00BB534C">
                  <w:rPr>
                    <w:rStyle w:val="PlaceholderText"/>
                    <w:szCs w:val="20"/>
                  </w:rPr>
                  <w:t>Click here to enter text.</w:t>
                </w:r>
              </w:sdtContent>
            </w:sdt>
          </w:p>
        </w:tc>
      </w:tr>
    </w:tbl>
    <w:p w14:paraId="5CEE3C2E" w14:textId="42CBFDED" w:rsidR="00D4621B" w:rsidRDefault="00E82355" w:rsidP="00AA0E82">
      <w:pPr>
        <w:spacing w:after="0" w:line="276" w:lineRule="auto"/>
      </w:pPr>
      <w:sdt>
        <w:sdtPr>
          <w:rPr>
            <w:sz w:val="32"/>
          </w:rPr>
          <w:id w:val="-2118060088"/>
          <w14:checkbox>
            <w14:checked w14:val="0"/>
            <w14:checkedState w14:val="25A0" w14:font="Times New Roman"/>
            <w14:uncheckedState w14:val="25A1" w14:font="Times New Roman"/>
          </w14:checkbox>
        </w:sdtPr>
        <w:sdtEndPr/>
        <w:sdtContent>
          <w:r w:rsidR="00C36107">
            <w:rPr>
              <w:rFonts w:ascii="Times New Roman" w:hAnsi="Times New Roman" w:cs="Times New Roman"/>
              <w:sz w:val="32"/>
            </w:rPr>
            <w:t>□</w:t>
          </w:r>
        </w:sdtContent>
      </w:sdt>
      <w:r w:rsidR="00CA28C1">
        <w:t xml:space="preserve"> </w:t>
      </w:r>
      <w:r w:rsidR="001A70FD">
        <w:t xml:space="preserve">If submitting multiple publications, </w:t>
      </w:r>
      <w:r w:rsidR="00210679">
        <w:t>check this box and</w:t>
      </w:r>
      <w:r w:rsidR="001A70FD">
        <w:t xml:space="preserve"> attach a </w:t>
      </w:r>
      <w:hyperlink r:id="rId8" w:history="1">
        <w:r w:rsidR="001A70FD" w:rsidRPr="001A70FD">
          <w:rPr>
            <w:rStyle w:val="Hyperlink"/>
          </w:rPr>
          <w:t>sc</w:t>
        </w:r>
        <w:r w:rsidR="001A70FD" w:rsidRPr="001A70FD">
          <w:rPr>
            <w:rStyle w:val="Hyperlink"/>
          </w:rPr>
          <w:t>h</w:t>
        </w:r>
        <w:r w:rsidR="001A70FD" w:rsidRPr="001A70FD">
          <w:rPr>
            <w:rStyle w:val="Hyperlink"/>
          </w:rPr>
          <w:t>edule</w:t>
        </w:r>
      </w:hyperlink>
      <w:r w:rsidR="00936FB9">
        <w:t xml:space="preserve"> setting out the details of each publication.</w:t>
      </w:r>
    </w:p>
    <w:p w14:paraId="3A878D9F" w14:textId="77777777" w:rsidR="00D4621B" w:rsidRDefault="00D4621B" w:rsidP="00AA0E82">
      <w:pPr>
        <w:spacing w:after="0" w:line="240" w:lineRule="auto"/>
      </w:pPr>
    </w:p>
    <w:p w14:paraId="7D50EF97" w14:textId="77777777" w:rsidR="008F0868" w:rsidRPr="001A70FD" w:rsidRDefault="008F0868" w:rsidP="00AA0E82">
      <w:pPr>
        <w:spacing w:after="0" w:line="276" w:lineRule="auto"/>
        <w:rPr>
          <w:color w:val="00395D"/>
        </w:rPr>
      </w:pPr>
      <w:r w:rsidRPr="001A70FD">
        <w:rPr>
          <w:b/>
          <w:color w:val="00395D"/>
        </w:rPr>
        <w:t>CONTACT DETAILS</w:t>
      </w:r>
    </w:p>
    <w:p w14:paraId="2AAAF2E8" w14:textId="16DBD041" w:rsidR="00575ABE" w:rsidRDefault="00760EF9" w:rsidP="00AA0E82">
      <w:pPr>
        <w:spacing w:after="0" w:line="276" w:lineRule="auto"/>
        <w:rPr>
          <w:b/>
        </w:rPr>
      </w:pPr>
      <w:r>
        <w:rPr>
          <w:b/>
        </w:rPr>
        <w:t>Own</w:t>
      </w:r>
      <w:r w:rsidR="00575ABE">
        <w:rPr>
          <w:b/>
        </w:rPr>
        <w:t>er</w:t>
      </w:r>
      <w:r w:rsidR="008F0868" w:rsidRPr="00A143E5">
        <w:rPr>
          <w:b/>
        </w:rPr>
        <w:t xml:space="preserve"> </w:t>
      </w:r>
    </w:p>
    <w:p w14:paraId="7AFCF631" w14:textId="77777777" w:rsidR="00EA1677" w:rsidRDefault="00EA1677" w:rsidP="00AA0E82">
      <w:pPr>
        <w:spacing w:after="0" w:line="276" w:lineRule="auto"/>
        <w:sectPr w:rsidR="00EA1677" w:rsidSect="008F0868">
          <w:headerReference w:type="default" r:id="rId9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404"/>
        <w:gridCol w:w="2987"/>
        <w:gridCol w:w="1125"/>
        <w:gridCol w:w="4274"/>
      </w:tblGrid>
      <w:tr w:rsidR="00BB534C" w:rsidRPr="00BB534C" w14:paraId="4E0184F1" w14:textId="77777777" w:rsidTr="00AE7FEC">
        <w:tc>
          <w:tcPr>
            <w:tcW w:w="2404" w:type="dxa"/>
          </w:tcPr>
          <w:p w14:paraId="3FEDC09F" w14:textId="431FAD61" w:rsidR="00BB534C" w:rsidRPr="00BB534C" w:rsidRDefault="00BB534C" w:rsidP="00DE5AA0">
            <w:pPr>
              <w:tabs>
                <w:tab w:val="left" w:pos="1305"/>
              </w:tabs>
              <w:spacing w:line="276" w:lineRule="auto"/>
              <w:rPr>
                <w:b/>
              </w:rPr>
            </w:pPr>
            <w:r w:rsidRPr="00BB534C">
              <w:t>Name:</w:t>
            </w:r>
            <w:r>
              <w:tab/>
            </w:r>
          </w:p>
        </w:tc>
        <w:tc>
          <w:tcPr>
            <w:tcW w:w="8386" w:type="dxa"/>
            <w:gridSpan w:val="3"/>
          </w:tcPr>
          <w:p w14:paraId="1F035F97" w14:textId="244F3022" w:rsidR="00BB534C" w:rsidRPr="00BB534C" w:rsidRDefault="00BB534C" w:rsidP="00DE5AA0">
            <w:pPr>
              <w:spacing w:line="276" w:lineRule="auto"/>
              <w:rPr>
                <w:b/>
              </w:rPr>
            </w:pPr>
            <w:sdt>
              <w:sdtPr>
                <w:id w:val="-1051685748"/>
                <w:placeholder>
                  <w:docPart w:val="F3747D8EF28D4D8B891CF85580340E58"/>
                </w:placeholder>
                <w:showingPlcHdr/>
                <w:text w:multiLine="1"/>
              </w:sdtPr>
              <w:sdtEndPr/>
              <w:sdtContent>
                <w:r w:rsidRPr="00BB534C">
                  <w:rPr>
                    <w:rStyle w:val="PlaceholderText"/>
                    <w:szCs w:val="20"/>
                  </w:rPr>
                  <w:t>Click here to enter text.</w:t>
                </w:r>
              </w:sdtContent>
            </w:sdt>
          </w:p>
        </w:tc>
      </w:tr>
      <w:tr w:rsidR="00BB534C" w:rsidRPr="00BB534C" w14:paraId="3B2740B0" w14:textId="77777777" w:rsidTr="00AE7FEC">
        <w:tc>
          <w:tcPr>
            <w:tcW w:w="2404" w:type="dxa"/>
          </w:tcPr>
          <w:p w14:paraId="2B55E94B" w14:textId="77777777" w:rsidR="00BB534C" w:rsidRPr="00BB534C" w:rsidRDefault="00BB534C" w:rsidP="00DE5AA0">
            <w:pPr>
              <w:spacing w:line="276" w:lineRule="auto"/>
            </w:pPr>
            <w:r w:rsidRPr="00BB534C">
              <w:t>Address:</w:t>
            </w:r>
          </w:p>
        </w:tc>
        <w:tc>
          <w:tcPr>
            <w:tcW w:w="8386" w:type="dxa"/>
            <w:gridSpan w:val="3"/>
          </w:tcPr>
          <w:p w14:paraId="19E3B0A0" w14:textId="77777777" w:rsidR="00BB534C" w:rsidRPr="00BB534C" w:rsidRDefault="00BB534C" w:rsidP="00DE5AA0">
            <w:pPr>
              <w:spacing w:line="276" w:lineRule="auto"/>
            </w:pPr>
            <w:sdt>
              <w:sdtPr>
                <w:id w:val="670752239"/>
                <w:placeholder>
                  <w:docPart w:val="5BDE179E17D34900974E6411A7A58CDE"/>
                </w:placeholder>
                <w:showingPlcHdr/>
                <w:text w:multiLine="1"/>
              </w:sdtPr>
              <w:sdtEndPr/>
              <w:sdtContent>
                <w:r w:rsidRPr="00BB534C">
                  <w:rPr>
                    <w:rStyle w:val="PlaceholderText"/>
                    <w:szCs w:val="20"/>
                  </w:rPr>
                  <w:t>Click here to enter text.</w:t>
                </w:r>
              </w:sdtContent>
            </w:sdt>
          </w:p>
        </w:tc>
      </w:tr>
      <w:tr w:rsidR="00BB534C" w:rsidRPr="00BB534C" w14:paraId="1DF76D8C" w14:textId="77777777" w:rsidTr="00AE7FEC">
        <w:tc>
          <w:tcPr>
            <w:tcW w:w="2404" w:type="dxa"/>
          </w:tcPr>
          <w:p w14:paraId="6BE96EC2" w14:textId="77777777" w:rsidR="00BB534C" w:rsidRPr="00BB534C" w:rsidRDefault="00BB534C" w:rsidP="00DE5AA0">
            <w:pPr>
              <w:spacing w:line="276" w:lineRule="auto"/>
            </w:pPr>
            <w:r w:rsidRPr="00BB534C">
              <w:t>Telephone:</w:t>
            </w:r>
          </w:p>
        </w:tc>
        <w:tc>
          <w:tcPr>
            <w:tcW w:w="2987" w:type="dxa"/>
          </w:tcPr>
          <w:p w14:paraId="754B0BF9" w14:textId="77777777" w:rsidR="00BB534C" w:rsidRPr="00BB534C" w:rsidRDefault="00BB534C" w:rsidP="00DE5AA0">
            <w:pPr>
              <w:spacing w:line="276" w:lineRule="auto"/>
            </w:pPr>
            <w:sdt>
              <w:sdtPr>
                <w:id w:val="-875154574"/>
                <w:placeholder>
                  <w:docPart w:val="215CC25ECEFC4B87A9687524ED865FF4"/>
                </w:placeholder>
                <w:showingPlcHdr/>
                <w:text w:multiLine="1"/>
              </w:sdtPr>
              <w:sdtEndPr/>
              <w:sdtContent>
                <w:r w:rsidRPr="00BB534C">
                  <w:rPr>
                    <w:rStyle w:val="PlaceholderText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125" w:type="dxa"/>
          </w:tcPr>
          <w:p w14:paraId="0E3D69AF" w14:textId="77777777" w:rsidR="00BB534C" w:rsidRPr="00BB534C" w:rsidRDefault="00BB534C" w:rsidP="00DE5AA0">
            <w:pPr>
              <w:spacing w:line="276" w:lineRule="auto"/>
            </w:pPr>
            <w:r w:rsidRPr="00BB534C">
              <w:t>Email:</w:t>
            </w:r>
          </w:p>
        </w:tc>
        <w:tc>
          <w:tcPr>
            <w:tcW w:w="4274" w:type="dxa"/>
          </w:tcPr>
          <w:p w14:paraId="650C2514" w14:textId="77777777" w:rsidR="00BB534C" w:rsidRPr="00BB534C" w:rsidRDefault="00BB534C" w:rsidP="00DE5AA0">
            <w:pPr>
              <w:spacing w:line="276" w:lineRule="auto"/>
              <w:rPr>
                <w:rStyle w:val="Style4"/>
              </w:rPr>
            </w:pPr>
            <w:sdt>
              <w:sdtPr>
                <w:id w:val="900253833"/>
                <w:placeholder>
                  <w:docPart w:val="67BE43C8EF5542FA8A7194DAB574AF36"/>
                </w:placeholder>
                <w:showingPlcHdr/>
                <w:text w:multiLine="1"/>
              </w:sdtPr>
              <w:sdtEndPr/>
              <w:sdtContent>
                <w:r w:rsidRPr="00BB534C">
                  <w:rPr>
                    <w:rStyle w:val="PlaceholderText"/>
                    <w:szCs w:val="20"/>
                  </w:rPr>
                  <w:t>Click here to enter text.</w:t>
                </w:r>
              </w:sdtContent>
            </w:sdt>
          </w:p>
        </w:tc>
      </w:tr>
    </w:tbl>
    <w:p w14:paraId="6DF32B6A" w14:textId="77777777" w:rsidR="00F10C05" w:rsidRDefault="00F10C05" w:rsidP="00AA0E8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960"/>
        </w:tabs>
        <w:spacing w:after="0" w:line="276" w:lineRule="auto"/>
        <w:rPr>
          <w:rStyle w:val="Style4"/>
        </w:rPr>
      </w:pPr>
    </w:p>
    <w:p w14:paraId="5ADA3AED" w14:textId="7B8D11DC" w:rsidR="00575ABE" w:rsidRDefault="009B3CB6" w:rsidP="00AA0E8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960"/>
        </w:tabs>
        <w:spacing w:after="0" w:line="276" w:lineRule="auto"/>
        <w:rPr>
          <w:b/>
        </w:rPr>
      </w:pPr>
      <w:r>
        <w:rPr>
          <w:b/>
        </w:rPr>
        <w:t xml:space="preserve">Owner’s </w:t>
      </w:r>
      <w:r w:rsidR="00575ABE">
        <w:rPr>
          <w:b/>
        </w:rPr>
        <w:t>lawyer</w:t>
      </w:r>
    </w:p>
    <w:p w14:paraId="18FD200F" w14:textId="77777777" w:rsidR="00F10C05" w:rsidRDefault="00F10C05" w:rsidP="00AA0E82">
      <w:pPr>
        <w:spacing w:after="0" w:line="276" w:lineRule="auto"/>
        <w:sectPr w:rsidR="00F10C05" w:rsidSect="00EA167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407"/>
        <w:gridCol w:w="2989"/>
        <w:gridCol w:w="1120"/>
        <w:gridCol w:w="4284"/>
      </w:tblGrid>
      <w:tr w:rsidR="00A60CDD" w:rsidRPr="00BB534C" w14:paraId="3C13831E" w14:textId="77777777" w:rsidTr="00AE7FEC">
        <w:tc>
          <w:tcPr>
            <w:tcW w:w="2407" w:type="dxa"/>
          </w:tcPr>
          <w:p w14:paraId="6A00B80F" w14:textId="77777777" w:rsidR="00BB534C" w:rsidRPr="00BB534C" w:rsidRDefault="00BB534C" w:rsidP="00DE5AA0">
            <w:pPr>
              <w:tabs>
                <w:tab w:val="left" w:pos="1305"/>
              </w:tabs>
              <w:spacing w:line="276" w:lineRule="auto"/>
              <w:rPr>
                <w:b/>
              </w:rPr>
            </w:pPr>
            <w:r w:rsidRPr="00BB534C">
              <w:t>Name:</w:t>
            </w:r>
            <w:r>
              <w:tab/>
            </w:r>
          </w:p>
        </w:tc>
        <w:tc>
          <w:tcPr>
            <w:tcW w:w="8393" w:type="dxa"/>
            <w:gridSpan w:val="3"/>
          </w:tcPr>
          <w:p w14:paraId="38A20E83" w14:textId="77777777" w:rsidR="00BB534C" w:rsidRPr="00BB534C" w:rsidRDefault="00BB534C" w:rsidP="00DE5AA0">
            <w:pPr>
              <w:spacing w:line="276" w:lineRule="auto"/>
              <w:rPr>
                <w:b/>
              </w:rPr>
            </w:pPr>
            <w:sdt>
              <w:sdtPr>
                <w:id w:val="1919981748"/>
                <w:placeholder>
                  <w:docPart w:val="66FC1AAEBEDC48729B141040B1A62226"/>
                </w:placeholder>
                <w:showingPlcHdr/>
                <w:text w:multiLine="1"/>
              </w:sdtPr>
              <w:sdtEndPr/>
              <w:sdtContent>
                <w:r w:rsidRPr="00BB534C">
                  <w:rPr>
                    <w:rStyle w:val="PlaceholderText"/>
                    <w:szCs w:val="20"/>
                  </w:rPr>
                  <w:t>Click here to enter text.</w:t>
                </w:r>
              </w:sdtContent>
            </w:sdt>
          </w:p>
        </w:tc>
        <w:bookmarkStart w:id="0" w:name="_GoBack"/>
        <w:bookmarkEnd w:id="0"/>
      </w:tr>
      <w:tr w:rsidR="00A60CDD" w:rsidRPr="00BB534C" w14:paraId="5BE72C05" w14:textId="77777777" w:rsidTr="00AE7FEC">
        <w:tc>
          <w:tcPr>
            <w:tcW w:w="2407" w:type="dxa"/>
          </w:tcPr>
          <w:p w14:paraId="5399F355" w14:textId="77777777" w:rsidR="00BB534C" w:rsidRPr="00BB534C" w:rsidRDefault="00BB534C" w:rsidP="00DE5AA0">
            <w:pPr>
              <w:spacing w:line="276" w:lineRule="auto"/>
            </w:pPr>
            <w:r w:rsidRPr="00BB534C">
              <w:t>Address:</w:t>
            </w:r>
          </w:p>
        </w:tc>
        <w:tc>
          <w:tcPr>
            <w:tcW w:w="8393" w:type="dxa"/>
            <w:gridSpan w:val="3"/>
          </w:tcPr>
          <w:p w14:paraId="5418F120" w14:textId="77777777" w:rsidR="00BB534C" w:rsidRPr="00BB534C" w:rsidRDefault="00BB534C" w:rsidP="00DE5AA0">
            <w:pPr>
              <w:spacing w:line="276" w:lineRule="auto"/>
            </w:pPr>
            <w:sdt>
              <w:sdtPr>
                <w:id w:val="-2068636198"/>
                <w:placeholder>
                  <w:docPart w:val="F2AB1B5C00A7401BB2804F2AB0575521"/>
                </w:placeholder>
                <w:showingPlcHdr/>
                <w:text w:multiLine="1"/>
              </w:sdtPr>
              <w:sdtEndPr/>
              <w:sdtContent>
                <w:r w:rsidRPr="00BB534C">
                  <w:rPr>
                    <w:rStyle w:val="PlaceholderText"/>
                    <w:szCs w:val="20"/>
                  </w:rPr>
                  <w:t>Click here to enter text.</w:t>
                </w:r>
              </w:sdtContent>
            </w:sdt>
          </w:p>
        </w:tc>
      </w:tr>
      <w:tr w:rsidR="00BB534C" w:rsidRPr="00BB534C" w14:paraId="6CFC9737" w14:textId="77777777" w:rsidTr="00AE7FEC">
        <w:tc>
          <w:tcPr>
            <w:tcW w:w="2407" w:type="dxa"/>
          </w:tcPr>
          <w:p w14:paraId="4E909C06" w14:textId="77777777" w:rsidR="00BB534C" w:rsidRPr="00BB534C" w:rsidRDefault="00BB534C" w:rsidP="00DE5AA0">
            <w:pPr>
              <w:spacing w:line="276" w:lineRule="auto"/>
            </w:pPr>
            <w:r w:rsidRPr="00BB534C">
              <w:t>Telephone:</w:t>
            </w:r>
          </w:p>
        </w:tc>
        <w:tc>
          <w:tcPr>
            <w:tcW w:w="2989" w:type="dxa"/>
          </w:tcPr>
          <w:p w14:paraId="1CBE74B6" w14:textId="77777777" w:rsidR="00BB534C" w:rsidRPr="00BB534C" w:rsidRDefault="00BB534C" w:rsidP="00DE5AA0">
            <w:pPr>
              <w:spacing w:line="276" w:lineRule="auto"/>
            </w:pPr>
            <w:sdt>
              <w:sdtPr>
                <w:id w:val="-2037580458"/>
                <w:placeholder>
                  <w:docPart w:val="31E91AE8752246A1A4BF82E63D9F3538"/>
                </w:placeholder>
                <w:showingPlcHdr/>
                <w:text w:multiLine="1"/>
              </w:sdtPr>
              <w:sdtEndPr/>
              <w:sdtContent>
                <w:r w:rsidRPr="00BB534C">
                  <w:rPr>
                    <w:rStyle w:val="PlaceholderText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120" w:type="dxa"/>
          </w:tcPr>
          <w:p w14:paraId="51903E7C" w14:textId="77777777" w:rsidR="00BB534C" w:rsidRPr="00BB534C" w:rsidRDefault="00BB534C" w:rsidP="00DE5AA0">
            <w:pPr>
              <w:spacing w:line="276" w:lineRule="auto"/>
            </w:pPr>
            <w:r w:rsidRPr="00BB534C">
              <w:t>Email:</w:t>
            </w:r>
          </w:p>
        </w:tc>
        <w:tc>
          <w:tcPr>
            <w:tcW w:w="4284" w:type="dxa"/>
          </w:tcPr>
          <w:p w14:paraId="25BA091E" w14:textId="77777777" w:rsidR="00BB534C" w:rsidRPr="00BB534C" w:rsidRDefault="00BB534C" w:rsidP="00DE5AA0">
            <w:pPr>
              <w:spacing w:line="276" w:lineRule="auto"/>
              <w:rPr>
                <w:rStyle w:val="Style4"/>
              </w:rPr>
            </w:pPr>
            <w:sdt>
              <w:sdtPr>
                <w:id w:val="818622565"/>
                <w:placeholder>
                  <w:docPart w:val="F1974FE2E2974B5DB29970579749927D"/>
                </w:placeholder>
                <w:showingPlcHdr/>
                <w:text w:multiLine="1"/>
              </w:sdtPr>
              <w:sdtEndPr/>
              <w:sdtContent>
                <w:r w:rsidRPr="00BB534C">
                  <w:rPr>
                    <w:rStyle w:val="PlaceholderText"/>
                    <w:szCs w:val="20"/>
                  </w:rPr>
                  <w:t>Click here to enter text.</w:t>
                </w:r>
              </w:sdtContent>
            </w:sdt>
          </w:p>
        </w:tc>
      </w:tr>
    </w:tbl>
    <w:p w14:paraId="1BBAEAB2" w14:textId="77777777" w:rsidR="00F10C05" w:rsidRDefault="00F10C05" w:rsidP="00AA0E82">
      <w:pPr>
        <w:spacing w:after="0" w:line="276" w:lineRule="auto"/>
        <w:rPr>
          <w:rStyle w:val="Style4"/>
        </w:rPr>
      </w:pPr>
    </w:p>
    <w:p w14:paraId="170C259D" w14:textId="7506AA29" w:rsidR="00575ABE" w:rsidRDefault="00575ABE" w:rsidP="00AA0E82">
      <w:pPr>
        <w:spacing w:after="0" w:line="276" w:lineRule="auto"/>
        <w:rPr>
          <w:b/>
        </w:rPr>
      </w:pPr>
      <w:r>
        <w:rPr>
          <w:b/>
        </w:rPr>
        <w:t>Submitter</w:t>
      </w:r>
      <w:r w:rsidR="008F0868" w:rsidRPr="00A143E5">
        <w:rPr>
          <w:b/>
        </w:rPr>
        <w:t xml:space="preserve"> </w:t>
      </w:r>
    </w:p>
    <w:p w14:paraId="3F2A8614" w14:textId="77777777" w:rsidR="00F10C05" w:rsidRDefault="00F10C05" w:rsidP="00AA0E82">
      <w:pPr>
        <w:spacing w:after="0" w:line="276" w:lineRule="auto"/>
        <w:sectPr w:rsidR="00F10C05" w:rsidSect="00F10C05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407"/>
        <w:gridCol w:w="2989"/>
        <w:gridCol w:w="1120"/>
        <w:gridCol w:w="4284"/>
      </w:tblGrid>
      <w:tr w:rsidR="00A60CDD" w:rsidRPr="00BB534C" w14:paraId="09E9AEC9" w14:textId="77777777" w:rsidTr="00AE7FEC">
        <w:tc>
          <w:tcPr>
            <w:tcW w:w="2407" w:type="dxa"/>
          </w:tcPr>
          <w:p w14:paraId="47316263" w14:textId="77777777" w:rsidR="00BB534C" w:rsidRPr="00BB534C" w:rsidRDefault="00BB534C" w:rsidP="00DE5AA0">
            <w:pPr>
              <w:tabs>
                <w:tab w:val="left" w:pos="1305"/>
              </w:tabs>
              <w:spacing w:line="276" w:lineRule="auto"/>
              <w:rPr>
                <w:b/>
              </w:rPr>
            </w:pPr>
            <w:r w:rsidRPr="00BB534C">
              <w:t>Name:</w:t>
            </w:r>
            <w:r>
              <w:tab/>
            </w:r>
          </w:p>
        </w:tc>
        <w:tc>
          <w:tcPr>
            <w:tcW w:w="8393" w:type="dxa"/>
            <w:gridSpan w:val="3"/>
          </w:tcPr>
          <w:p w14:paraId="4C984DB3" w14:textId="77777777" w:rsidR="00BB534C" w:rsidRPr="00BB534C" w:rsidRDefault="00BB534C" w:rsidP="00DE5AA0">
            <w:pPr>
              <w:spacing w:line="276" w:lineRule="auto"/>
              <w:rPr>
                <w:b/>
              </w:rPr>
            </w:pPr>
            <w:sdt>
              <w:sdtPr>
                <w:id w:val="907038953"/>
                <w:placeholder>
                  <w:docPart w:val="6476BF6E135B44EBAC099D0BE096C6DA"/>
                </w:placeholder>
                <w:showingPlcHdr/>
                <w:text w:multiLine="1"/>
              </w:sdtPr>
              <w:sdtEndPr/>
              <w:sdtContent>
                <w:r w:rsidRPr="00BB534C">
                  <w:rPr>
                    <w:rStyle w:val="PlaceholderText"/>
                    <w:szCs w:val="20"/>
                  </w:rPr>
                  <w:t>Click here to enter text.</w:t>
                </w:r>
              </w:sdtContent>
            </w:sdt>
          </w:p>
        </w:tc>
      </w:tr>
      <w:tr w:rsidR="00A60CDD" w:rsidRPr="00BB534C" w14:paraId="37C63111" w14:textId="77777777" w:rsidTr="00AE7FEC">
        <w:tc>
          <w:tcPr>
            <w:tcW w:w="2407" w:type="dxa"/>
          </w:tcPr>
          <w:p w14:paraId="64E317EE" w14:textId="77777777" w:rsidR="00BB534C" w:rsidRPr="00BB534C" w:rsidRDefault="00BB534C" w:rsidP="00DE5AA0">
            <w:pPr>
              <w:spacing w:line="276" w:lineRule="auto"/>
            </w:pPr>
            <w:r w:rsidRPr="00BB534C">
              <w:t>Address:</w:t>
            </w:r>
          </w:p>
        </w:tc>
        <w:tc>
          <w:tcPr>
            <w:tcW w:w="8393" w:type="dxa"/>
            <w:gridSpan w:val="3"/>
          </w:tcPr>
          <w:p w14:paraId="7719E72A" w14:textId="77777777" w:rsidR="00BB534C" w:rsidRPr="00BB534C" w:rsidRDefault="00BB534C" w:rsidP="00DE5AA0">
            <w:pPr>
              <w:spacing w:line="276" w:lineRule="auto"/>
            </w:pPr>
            <w:sdt>
              <w:sdtPr>
                <w:id w:val="1464155539"/>
                <w:placeholder>
                  <w:docPart w:val="A27959E8002C4E6E91FB1277E823F87A"/>
                </w:placeholder>
                <w:showingPlcHdr/>
                <w:text w:multiLine="1"/>
              </w:sdtPr>
              <w:sdtEndPr/>
              <w:sdtContent>
                <w:r w:rsidRPr="00BB534C">
                  <w:rPr>
                    <w:rStyle w:val="PlaceholderText"/>
                    <w:szCs w:val="20"/>
                  </w:rPr>
                  <w:t>Click here to enter text.</w:t>
                </w:r>
              </w:sdtContent>
            </w:sdt>
          </w:p>
        </w:tc>
      </w:tr>
      <w:tr w:rsidR="00BB534C" w:rsidRPr="00BB534C" w14:paraId="33ED0E5A" w14:textId="77777777" w:rsidTr="00AE7FEC">
        <w:tc>
          <w:tcPr>
            <w:tcW w:w="2407" w:type="dxa"/>
          </w:tcPr>
          <w:p w14:paraId="495527ED" w14:textId="77777777" w:rsidR="00BB534C" w:rsidRPr="00BB534C" w:rsidRDefault="00BB534C" w:rsidP="00DE5AA0">
            <w:pPr>
              <w:spacing w:line="276" w:lineRule="auto"/>
            </w:pPr>
            <w:r w:rsidRPr="00BB534C">
              <w:t>Telephone:</w:t>
            </w:r>
          </w:p>
        </w:tc>
        <w:tc>
          <w:tcPr>
            <w:tcW w:w="2989" w:type="dxa"/>
          </w:tcPr>
          <w:p w14:paraId="62E98543" w14:textId="7F0173DC" w:rsidR="00BB534C" w:rsidRPr="00BB534C" w:rsidRDefault="00BB534C" w:rsidP="00A60CDD">
            <w:pPr>
              <w:spacing w:line="276" w:lineRule="auto"/>
            </w:pPr>
            <w:sdt>
              <w:sdtPr>
                <w:id w:val="-2094619496"/>
                <w:placeholder>
                  <w:docPart w:val="646AB1F6D34741EEBE1C0885E1C259B9"/>
                </w:placeholder>
                <w:showingPlcHdr/>
                <w:text w:multiLine="1"/>
              </w:sdtPr>
              <w:sdtEndPr/>
              <w:sdtContent>
                <w:r w:rsidR="00A60CDD" w:rsidRPr="00195391">
                  <w:rPr>
                    <w:rStyle w:val="PlaceholderText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120" w:type="dxa"/>
          </w:tcPr>
          <w:p w14:paraId="33AA5733" w14:textId="77777777" w:rsidR="00BB534C" w:rsidRPr="00BB534C" w:rsidRDefault="00BB534C" w:rsidP="00DE5AA0">
            <w:pPr>
              <w:spacing w:line="276" w:lineRule="auto"/>
            </w:pPr>
            <w:r w:rsidRPr="00BB534C">
              <w:t>Email:</w:t>
            </w:r>
          </w:p>
        </w:tc>
        <w:tc>
          <w:tcPr>
            <w:tcW w:w="4284" w:type="dxa"/>
          </w:tcPr>
          <w:p w14:paraId="28DFFCAC" w14:textId="77777777" w:rsidR="00BB534C" w:rsidRPr="00BB534C" w:rsidRDefault="00BB534C" w:rsidP="00DE5AA0">
            <w:pPr>
              <w:spacing w:line="276" w:lineRule="auto"/>
              <w:rPr>
                <w:rStyle w:val="Style4"/>
              </w:rPr>
            </w:pPr>
            <w:sdt>
              <w:sdtPr>
                <w:id w:val="-855270777"/>
                <w:placeholder>
                  <w:docPart w:val="4C5CE92B6F3A4D00B32FFBA0EA63FEBE"/>
                </w:placeholder>
                <w:showingPlcHdr/>
                <w:text w:multiLine="1"/>
              </w:sdtPr>
              <w:sdtEndPr/>
              <w:sdtContent>
                <w:r w:rsidRPr="00BB534C">
                  <w:rPr>
                    <w:rStyle w:val="PlaceholderText"/>
                    <w:szCs w:val="20"/>
                  </w:rPr>
                  <w:t>Click here to enter text.</w:t>
                </w:r>
              </w:sdtContent>
            </w:sdt>
          </w:p>
        </w:tc>
      </w:tr>
    </w:tbl>
    <w:p w14:paraId="593F27F4" w14:textId="5D6681C9" w:rsidR="008F0868" w:rsidRDefault="008F0868" w:rsidP="00AA0E82">
      <w:pPr>
        <w:spacing w:after="0" w:line="240" w:lineRule="auto"/>
      </w:pPr>
    </w:p>
    <w:p w14:paraId="66ECB060" w14:textId="51797D07" w:rsidR="00D411D1" w:rsidRPr="001A70FD" w:rsidRDefault="00A54435" w:rsidP="00AA0E82">
      <w:pPr>
        <w:spacing w:after="0" w:line="276" w:lineRule="auto"/>
        <w:rPr>
          <w:b/>
          <w:color w:val="00395D"/>
        </w:rPr>
      </w:pPr>
      <w:r>
        <w:rPr>
          <w:b/>
          <w:color w:val="00395D"/>
        </w:rPr>
        <w:t>SUBMISSION CHECKLIST</w:t>
      </w:r>
    </w:p>
    <w:p w14:paraId="213752EE" w14:textId="21115B31" w:rsidR="008F0868" w:rsidRDefault="00E82355" w:rsidP="00AA0E82">
      <w:pPr>
        <w:spacing w:after="0" w:line="276" w:lineRule="auto"/>
      </w:pPr>
      <w:sdt>
        <w:sdtPr>
          <w:rPr>
            <w:sz w:val="32"/>
          </w:rPr>
          <w:id w:val="-1351024702"/>
          <w14:checkbox>
            <w14:checked w14:val="0"/>
            <w14:checkedState w14:val="25A0" w14:font="Times New Roman"/>
            <w14:uncheckedState w14:val="25A1" w14:font="Times New Roman"/>
          </w14:checkbox>
        </w:sdtPr>
        <w:sdtEndPr/>
        <w:sdtContent>
          <w:r w:rsidR="00C36107">
            <w:rPr>
              <w:rFonts w:ascii="Times New Roman" w:hAnsi="Times New Roman" w:cs="Times New Roman"/>
              <w:sz w:val="32"/>
            </w:rPr>
            <w:t>□</w:t>
          </w:r>
        </w:sdtContent>
      </w:sdt>
      <w:r w:rsidR="00CA28C1">
        <w:t xml:space="preserve"> </w:t>
      </w:r>
      <w:r w:rsidR="00BA247E">
        <w:t>This</w:t>
      </w:r>
      <w:r w:rsidR="008F0868">
        <w:t xml:space="preserve"> completed notice of submission form</w:t>
      </w:r>
      <w:r w:rsidR="00135A16">
        <w:t>.</w:t>
      </w:r>
    </w:p>
    <w:p w14:paraId="62753832" w14:textId="06502E29" w:rsidR="00D4621B" w:rsidRDefault="00E82355" w:rsidP="00AA0E82">
      <w:pPr>
        <w:spacing w:after="0" w:line="276" w:lineRule="auto"/>
      </w:pPr>
      <w:sdt>
        <w:sdtPr>
          <w:rPr>
            <w:sz w:val="32"/>
          </w:rPr>
          <w:id w:val="343130837"/>
          <w14:checkbox>
            <w14:checked w14:val="0"/>
            <w14:checkedState w14:val="25A0" w14:font="Times New Roman"/>
            <w14:uncheckedState w14:val="25A1" w14:font="Times New Roman"/>
          </w14:checkbox>
        </w:sdtPr>
        <w:sdtEndPr/>
        <w:sdtContent>
          <w:r w:rsidR="00C36107">
            <w:rPr>
              <w:rFonts w:ascii="Times New Roman" w:hAnsi="Times New Roman" w:cs="Times New Roman"/>
              <w:sz w:val="32"/>
            </w:rPr>
            <w:t>□</w:t>
          </w:r>
        </w:sdtContent>
      </w:sdt>
      <w:r w:rsidR="00CA28C1">
        <w:t xml:space="preserve"> </w:t>
      </w:r>
      <w:r w:rsidR="00B90DAC">
        <w:t>A</w:t>
      </w:r>
      <w:r w:rsidR="00D4621B">
        <w:t xml:space="preserve"> schedule setting out the </w:t>
      </w:r>
      <w:r w:rsidR="00195391">
        <w:t>details</w:t>
      </w:r>
      <w:r w:rsidR="00D4621B">
        <w:t xml:space="preserve"> of each publication to be classified</w:t>
      </w:r>
      <w:r w:rsidR="00B90DAC">
        <w:t xml:space="preserve"> (if submitting multiple publications)</w:t>
      </w:r>
      <w:r w:rsidR="00135A16">
        <w:t>.</w:t>
      </w:r>
    </w:p>
    <w:p w14:paraId="45F9B7CC" w14:textId="42C0563D" w:rsidR="00D4621B" w:rsidRPr="008F0868" w:rsidRDefault="00E82355" w:rsidP="00AA0E82">
      <w:pPr>
        <w:spacing w:after="0" w:line="276" w:lineRule="auto"/>
      </w:pPr>
      <w:sdt>
        <w:sdtPr>
          <w:rPr>
            <w:sz w:val="32"/>
          </w:rPr>
          <w:id w:val="412514856"/>
          <w14:checkbox>
            <w14:checked w14:val="0"/>
            <w14:checkedState w14:val="25A0" w14:font="Times New Roman"/>
            <w14:uncheckedState w14:val="25A1" w14:font="Times New Roman"/>
          </w14:checkbox>
        </w:sdtPr>
        <w:sdtEndPr/>
        <w:sdtContent>
          <w:r w:rsidR="00C36107">
            <w:rPr>
              <w:rFonts w:ascii="Times New Roman" w:hAnsi="Times New Roman" w:cs="Times New Roman"/>
              <w:sz w:val="32"/>
            </w:rPr>
            <w:t>□</w:t>
          </w:r>
        </w:sdtContent>
      </w:sdt>
      <w:r w:rsidR="00CA28C1">
        <w:t xml:space="preserve"> </w:t>
      </w:r>
      <w:r w:rsidR="00D4621B">
        <w:t>The publication/s in hard form (disc, USB, print copy)</w:t>
      </w:r>
      <w:r w:rsidR="00135A16">
        <w:t>.</w:t>
      </w:r>
    </w:p>
    <w:sectPr w:rsidR="00D4621B" w:rsidRPr="008F0868" w:rsidSect="00000690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7E78EB" w14:textId="77777777" w:rsidR="0091048E" w:rsidRDefault="0091048E" w:rsidP="008F0868">
      <w:pPr>
        <w:spacing w:after="0" w:line="240" w:lineRule="auto"/>
      </w:pPr>
      <w:r>
        <w:separator/>
      </w:r>
    </w:p>
  </w:endnote>
  <w:endnote w:type="continuationSeparator" w:id="0">
    <w:p w14:paraId="6C933BBD" w14:textId="77777777" w:rsidR="0091048E" w:rsidRDefault="0091048E" w:rsidP="008F0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fia Pro">
    <w:panose1 w:val="020B0000000000000000"/>
    <w:charset w:val="00"/>
    <w:family w:val="swiss"/>
    <w:pitch w:val="variable"/>
    <w:sig w:usb0="A000002F" w:usb1="5000004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3C6E63" w14:textId="77777777" w:rsidR="0091048E" w:rsidRDefault="0091048E" w:rsidP="008F0868">
      <w:pPr>
        <w:spacing w:after="0" w:line="240" w:lineRule="auto"/>
      </w:pPr>
      <w:r>
        <w:separator/>
      </w:r>
    </w:p>
  </w:footnote>
  <w:footnote w:type="continuationSeparator" w:id="0">
    <w:p w14:paraId="654EEE4B" w14:textId="77777777" w:rsidR="0091048E" w:rsidRDefault="0091048E" w:rsidP="008F08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A8CB4C" w14:textId="77777777" w:rsidR="00AB0566" w:rsidRDefault="00210679" w:rsidP="00AB0566">
    <w:pPr>
      <w:spacing w:after="0"/>
      <w:rPr>
        <w:b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3A9DA92" wp14:editId="7632D5F2">
          <wp:simplePos x="0" y="0"/>
          <wp:positionH relativeFrom="margin">
            <wp:posOffset>4969412</wp:posOffset>
          </wp:positionH>
          <wp:positionV relativeFrom="margin">
            <wp:posOffset>-516255</wp:posOffset>
          </wp:positionV>
          <wp:extent cx="1888490" cy="817245"/>
          <wp:effectExtent l="0" t="0" r="0" b="1905"/>
          <wp:wrapSquare wrapText="bothSides"/>
          <wp:docPr id="2" name="Picture 2" descr="Classification Office Logo 2020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lassification Office Logo 2020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8490" cy="817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8C134D" w14:textId="77777777" w:rsidR="00AB0566" w:rsidRDefault="00AB0566" w:rsidP="00AB0566">
    <w:pPr>
      <w:spacing w:after="0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1" w:cryptProviderType="rsaAES" w:cryptAlgorithmClass="hash" w:cryptAlgorithmType="typeAny" w:cryptAlgorithmSid="14" w:cryptSpinCount="100000" w:hash="T3h5+AxBHZEFLCg/c1IkEAwWXKvYQcrloRgVblA2fM3s52TDYtS/Y3PlhMYeWhweyTr3ahaX1SM0db6xGFo4RA==" w:salt="fxI5KCPe1uEjHgjJ+U6/8A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868"/>
    <w:rsid w:val="00000690"/>
    <w:rsid w:val="00076439"/>
    <w:rsid w:val="000848C4"/>
    <w:rsid w:val="00135A16"/>
    <w:rsid w:val="001949BC"/>
    <w:rsid w:val="00195391"/>
    <w:rsid w:val="001A70FD"/>
    <w:rsid w:val="00210679"/>
    <w:rsid w:val="0028322E"/>
    <w:rsid w:val="00380641"/>
    <w:rsid w:val="003848B3"/>
    <w:rsid w:val="003C0BCE"/>
    <w:rsid w:val="005738A7"/>
    <w:rsid w:val="00575ABE"/>
    <w:rsid w:val="00683492"/>
    <w:rsid w:val="006C3434"/>
    <w:rsid w:val="007269B7"/>
    <w:rsid w:val="0073063E"/>
    <w:rsid w:val="007401E7"/>
    <w:rsid w:val="00760EF9"/>
    <w:rsid w:val="0079270D"/>
    <w:rsid w:val="00811502"/>
    <w:rsid w:val="008361D7"/>
    <w:rsid w:val="008F0868"/>
    <w:rsid w:val="0091048E"/>
    <w:rsid w:val="00936FB9"/>
    <w:rsid w:val="009B3CB6"/>
    <w:rsid w:val="00A143E5"/>
    <w:rsid w:val="00A54435"/>
    <w:rsid w:val="00A60CDD"/>
    <w:rsid w:val="00AA0E82"/>
    <w:rsid w:val="00AB0566"/>
    <w:rsid w:val="00AC7C9F"/>
    <w:rsid w:val="00AE7FEC"/>
    <w:rsid w:val="00B56166"/>
    <w:rsid w:val="00B71F68"/>
    <w:rsid w:val="00B90DAC"/>
    <w:rsid w:val="00BA247E"/>
    <w:rsid w:val="00BB534C"/>
    <w:rsid w:val="00C163C3"/>
    <w:rsid w:val="00C36107"/>
    <w:rsid w:val="00C53D99"/>
    <w:rsid w:val="00CA28C1"/>
    <w:rsid w:val="00CC2B40"/>
    <w:rsid w:val="00D411D1"/>
    <w:rsid w:val="00D4621B"/>
    <w:rsid w:val="00D54BC2"/>
    <w:rsid w:val="00DE5AA0"/>
    <w:rsid w:val="00E82355"/>
    <w:rsid w:val="00EA1677"/>
    <w:rsid w:val="00EE26EB"/>
    <w:rsid w:val="00F10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82883EF"/>
  <w15:chartTrackingRefBased/>
  <w15:docId w15:val="{97636FCB-EDB3-4976-92E5-B99EA1FC5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38A7"/>
    <w:rPr>
      <w:rFonts w:ascii="Sofia Pro" w:hAnsi="Sofia Pro"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08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0868"/>
  </w:style>
  <w:style w:type="paragraph" w:styleId="Footer">
    <w:name w:val="footer"/>
    <w:basedOn w:val="Normal"/>
    <w:link w:val="FooterChar"/>
    <w:uiPriority w:val="99"/>
    <w:unhideWhenUsed/>
    <w:rsid w:val="008F08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0868"/>
  </w:style>
  <w:style w:type="character" w:styleId="Hyperlink">
    <w:name w:val="Hyperlink"/>
    <w:basedOn w:val="DefaultParagraphFont"/>
    <w:uiPriority w:val="99"/>
    <w:unhideWhenUsed/>
    <w:rsid w:val="008F0868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10679"/>
    <w:rPr>
      <w:color w:val="808080"/>
    </w:rPr>
  </w:style>
  <w:style w:type="character" w:customStyle="1" w:styleId="Style1">
    <w:name w:val="Style1"/>
    <w:basedOn w:val="DefaultParagraphFont"/>
    <w:uiPriority w:val="1"/>
    <w:rsid w:val="00195391"/>
    <w:rPr>
      <w:rFonts w:ascii="Sofia Pro" w:hAnsi="Sofia Pro"/>
    </w:rPr>
  </w:style>
  <w:style w:type="character" w:customStyle="1" w:styleId="Style2">
    <w:name w:val="Style2"/>
    <w:basedOn w:val="DefaultParagraphFont"/>
    <w:uiPriority w:val="1"/>
    <w:rsid w:val="00195391"/>
    <w:rPr>
      <w:rFonts w:ascii="Sofia Pro" w:hAnsi="Sofia Pro"/>
      <w:sz w:val="20"/>
    </w:rPr>
  </w:style>
  <w:style w:type="character" w:customStyle="1" w:styleId="Style3">
    <w:name w:val="Style3"/>
    <w:basedOn w:val="DefaultParagraphFont"/>
    <w:uiPriority w:val="1"/>
    <w:rsid w:val="00CA28C1"/>
    <w:rPr>
      <w:rFonts w:ascii="Sofia Pro" w:hAnsi="Sofia Pro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B3C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3CB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3C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3C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3CB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3C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CB6"/>
    <w:rPr>
      <w:rFonts w:ascii="Segoe UI" w:hAnsi="Segoe UI" w:cs="Segoe UI"/>
      <w:sz w:val="18"/>
      <w:szCs w:val="18"/>
    </w:rPr>
  </w:style>
  <w:style w:type="character" w:customStyle="1" w:styleId="Style4">
    <w:name w:val="Style4"/>
    <w:basedOn w:val="DefaultParagraphFont"/>
    <w:uiPriority w:val="1"/>
    <w:rsid w:val="00575ABE"/>
    <w:rPr>
      <w:rFonts w:ascii="Sofia Pro" w:hAnsi="Sofia Pro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848C4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BB53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5">
    <w:name w:val="Style5"/>
    <w:basedOn w:val="Style4"/>
    <w:uiPriority w:val="1"/>
    <w:rsid w:val="005738A7"/>
    <w:rPr>
      <w:rFonts w:ascii="Sofia Pro" w:hAnsi="Sofia Pro"/>
      <w:sz w:val="20"/>
    </w:rPr>
  </w:style>
  <w:style w:type="character" w:customStyle="1" w:styleId="Style6">
    <w:name w:val="Style6"/>
    <w:uiPriority w:val="1"/>
    <w:rsid w:val="005738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lassificationoffice.govt.nz/documents/178/Schedule_of_publications_-_Sample.docx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ubmissions@classificationoffice.govt.nz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06C74277CBB4D8E9FE33772AE04D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4AB81-3ED9-4759-A11D-201073A2D2AB}"/>
      </w:docPartPr>
      <w:docPartBody>
        <w:p w:rsidR="00000000" w:rsidRDefault="00682E8D" w:rsidP="00682E8D">
          <w:pPr>
            <w:pStyle w:val="306C74277CBB4D8E9FE33772AE04D90E"/>
          </w:pPr>
          <w:r w:rsidRPr="00195391">
            <w:rPr>
              <w:rStyle w:val="PlaceholderText"/>
              <w:rFonts w:ascii="Sofia Pro" w:hAnsi="Sofia Pro"/>
              <w:sz w:val="20"/>
              <w:szCs w:val="20"/>
            </w:rPr>
            <w:t>Click here to enter text.</w:t>
          </w:r>
        </w:p>
      </w:docPartBody>
    </w:docPart>
    <w:docPart>
      <w:docPartPr>
        <w:name w:val="120327E688EB48E28F19007CA7D78B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6FAAF-9F2F-4052-9F98-559F59EB8463}"/>
      </w:docPartPr>
      <w:docPartBody>
        <w:p w:rsidR="00000000" w:rsidRDefault="00682E8D" w:rsidP="00682E8D">
          <w:pPr>
            <w:pStyle w:val="120327E688EB48E28F19007CA7D78BFC"/>
          </w:pPr>
          <w:r w:rsidRPr="00195391">
            <w:rPr>
              <w:rStyle w:val="PlaceholderText"/>
              <w:rFonts w:ascii="Sofia Pro" w:hAnsi="Sofia Pro"/>
              <w:sz w:val="20"/>
              <w:szCs w:val="20"/>
            </w:rPr>
            <w:t>Click here to enter text.</w:t>
          </w:r>
        </w:p>
      </w:docPartBody>
    </w:docPart>
    <w:docPart>
      <w:docPartPr>
        <w:name w:val="AFAFF202F5F74D479BC8DC90DABCA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1B7AE4-3730-4A1A-BF8A-D51155A1EE8C}"/>
      </w:docPartPr>
      <w:docPartBody>
        <w:p w:rsidR="00000000" w:rsidRDefault="00682E8D" w:rsidP="00682E8D">
          <w:pPr>
            <w:pStyle w:val="AFAFF202F5F74D479BC8DC90DABCA754"/>
          </w:pPr>
          <w:r w:rsidRPr="00195391">
            <w:rPr>
              <w:rStyle w:val="PlaceholderText"/>
              <w:rFonts w:ascii="Sofia Pro" w:hAnsi="Sofia Pro"/>
              <w:sz w:val="20"/>
              <w:szCs w:val="20"/>
            </w:rPr>
            <w:t>Click here to enter text.</w:t>
          </w:r>
        </w:p>
      </w:docPartBody>
    </w:docPart>
    <w:docPart>
      <w:docPartPr>
        <w:name w:val="B697C61DE9ED4BF69C10E0B2C742D3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876B5-868A-4C2D-BDD4-7C4453BEAC31}"/>
      </w:docPartPr>
      <w:docPartBody>
        <w:p w:rsidR="00000000" w:rsidRDefault="00682E8D" w:rsidP="00682E8D">
          <w:pPr>
            <w:pStyle w:val="B697C61DE9ED4BF69C10E0B2C742D3F1"/>
          </w:pPr>
          <w:r w:rsidRPr="00195391">
            <w:rPr>
              <w:rStyle w:val="PlaceholderText"/>
              <w:rFonts w:ascii="Sofia Pro" w:hAnsi="Sofia Pro"/>
              <w:sz w:val="20"/>
              <w:szCs w:val="20"/>
            </w:rPr>
            <w:t>Click here to enter text.</w:t>
          </w:r>
        </w:p>
      </w:docPartBody>
    </w:docPart>
    <w:docPart>
      <w:docPartPr>
        <w:name w:val="0C107443E4C44746B341C973D7655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5D5A5-666E-4E91-B388-BDA12E6AB782}"/>
      </w:docPartPr>
      <w:docPartBody>
        <w:p w:rsidR="00000000" w:rsidRDefault="00682E8D" w:rsidP="00682E8D">
          <w:pPr>
            <w:pStyle w:val="0C107443E4C44746B341C973D7655CE9"/>
          </w:pPr>
          <w:r w:rsidRPr="00195391">
            <w:rPr>
              <w:rStyle w:val="PlaceholderText"/>
              <w:rFonts w:ascii="Sofia Pro" w:hAnsi="Sofia Pro"/>
              <w:sz w:val="20"/>
              <w:szCs w:val="20"/>
            </w:rPr>
            <w:t>Click here to enter text.</w:t>
          </w:r>
        </w:p>
      </w:docPartBody>
    </w:docPart>
    <w:docPart>
      <w:docPartPr>
        <w:name w:val="215CC25ECEFC4B87A9687524ED865F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F2EDC-D714-4478-9F4E-93525B4043F7}"/>
      </w:docPartPr>
      <w:docPartBody>
        <w:p w:rsidR="00000000" w:rsidRDefault="00682E8D" w:rsidP="00682E8D">
          <w:pPr>
            <w:pStyle w:val="215CC25ECEFC4B87A9687524ED865FF4"/>
          </w:pPr>
          <w:r w:rsidRPr="00195391">
            <w:rPr>
              <w:rStyle w:val="PlaceholderText"/>
              <w:rFonts w:ascii="Sofia Pro" w:hAnsi="Sofia Pro"/>
              <w:sz w:val="20"/>
              <w:szCs w:val="20"/>
            </w:rPr>
            <w:t>Click here to enter text.</w:t>
          </w:r>
        </w:p>
      </w:docPartBody>
    </w:docPart>
    <w:docPart>
      <w:docPartPr>
        <w:name w:val="67BE43C8EF5542FA8A7194DAB574A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3DEEF-C240-4E77-B721-E260E66338A0}"/>
      </w:docPartPr>
      <w:docPartBody>
        <w:p w:rsidR="00000000" w:rsidRDefault="00682E8D" w:rsidP="00682E8D">
          <w:pPr>
            <w:pStyle w:val="67BE43C8EF5542FA8A7194DAB574AF36"/>
          </w:pPr>
          <w:r w:rsidRPr="00195391">
            <w:rPr>
              <w:rStyle w:val="PlaceholderText"/>
              <w:rFonts w:ascii="Sofia Pro" w:hAnsi="Sofia Pro"/>
              <w:sz w:val="20"/>
              <w:szCs w:val="20"/>
            </w:rPr>
            <w:t>Click here to enter text.</w:t>
          </w:r>
        </w:p>
      </w:docPartBody>
    </w:docPart>
    <w:docPart>
      <w:docPartPr>
        <w:name w:val="F3747D8EF28D4D8B891CF85580340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56B0F-F200-4030-A9AB-AE541614B354}"/>
      </w:docPartPr>
      <w:docPartBody>
        <w:p w:rsidR="00000000" w:rsidRDefault="00682E8D" w:rsidP="00682E8D">
          <w:pPr>
            <w:pStyle w:val="F3747D8EF28D4D8B891CF85580340E58"/>
          </w:pPr>
          <w:r w:rsidRPr="00195391">
            <w:rPr>
              <w:rStyle w:val="PlaceholderText"/>
              <w:rFonts w:ascii="Sofia Pro" w:hAnsi="Sofia Pro"/>
              <w:sz w:val="20"/>
              <w:szCs w:val="20"/>
            </w:rPr>
            <w:t>Click here to enter text.</w:t>
          </w:r>
        </w:p>
      </w:docPartBody>
    </w:docPart>
    <w:docPart>
      <w:docPartPr>
        <w:name w:val="5BDE179E17D34900974E6411A7A58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1998E-8D23-4C4A-82B7-D288B3F41272}"/>
      </w:docPartPr>
      <w:docPartBody>
        <w:p w:rsidR="00000000" w:rsidRDefault="00682E8D" w:rsidP="00682E8D">
          <w:pPr>
            <w:pStyle w:val="5BDE179E17D34900974E6411A7A58CDE"/>
          </w:pPr>
          <w:r w:rsidRPr="00195391">
            <w:rPr>
              <w:rStyle w:val="PlaceholderText"/>
              <w:rFonts w:ascii="Sofia Pro" w:hAnsi="Sofia Pro"/>
              <w:sz w:val="20"/>
              <w:szCs w:val="20"/>
            </w:rPr>
            <w:t>Click here to enter text.</w:t>
          </w:r>
        </w:p>
      </w:docPartBody>
    </w:docPart>
    <w:docPart>
      <w:docPartPr>
        <w:name w:val="66FC1AAEBEDC48729B141040B1A622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AFDAC-2E28-4934-A470-0ED89A009FBC}"/>
      </w:docPartPr>
      <w:docPartBody>
        <w:p w:rsidR="00000000" w:rsidRDefault="00682E8D" w:rsidP="00682E8D">
          <w:pPr>
            <w:pStyle w:val="66FC1AAEBEDC48729B141040B1A62226"/>
          </w:pPr>
          <w:r w:rsidRPr="00195391">
            <w:rPr>
              <w:rStyle w:val="PlaceholderText"/>
              <w:rFonts w:ascii="Sofia Pro" w:hAnsi="Sofia Pro"/>
              <w:sz w:val="20"/>
              <w:szCs w:val="20"/>
            </w:rPr>
            <w:t>Click here to enter text.</w:t>
          </w:r>
        </w:p>
      </w:docPartBody>
    </w:docPart>
    <w:docPart>
      <w:docPartPr>
        <w:name w:val="F2AB1B5C00A7401BB2804F2AB0575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B97CBD-E1BF-401F-ADC1-D6649111A7E4}"/>
      </w:docPartPr>
      <w:docPartBody>
        <w:p w:rsidR="00000000" w:rsidRDefault="00682E8D" w:rsidP="00682E8D">
          <w:pPr>
            <w:pStyle w:val="F2AB1B5C00A7401BB2804F2AB0575521"/>
          </w:pPr>
          <w:r w:rsidRPr="00195391">
            <w:rPr>
              <w:rStyle w:val="PlaceholderText"/>
              <w:rFonts w:ascii="Sofia Pro" w:hAnsi="Sofia Pro"/>
              <w:sz w:val="20"/>
              <w:szCs w:val="20"/>
            </w:rPr>
            <w:t>Click here to enter text.</w:t>
          </w:r>
        </w:p>
      </w:docPartBody>
    </w:docPart>
    <w:docPart>
      <w:docPartPr>
        <w:name w:val="31E91AE8752246A1A4BF82E63D9F3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FE6E6-EDC2-4AD4-AFD6-3213E745B302}"/>
      </w:docPartPr>
      <w:docPartBody>
        <w:p w:rsidR="00000000" w:rsidRDefault="00682E8D" w:rsidP="00682E8D">
          <w:pPr>
            <w:pStyle w:val="31E91AE8752246A1A4BF82E63D9F3538"/>
          </w:pPr>
          <w:r w:rsidRPr="00195391">
            <w:rPr>
              <w:rStyle w:val="PlaceholderText"/>
              <w:rFonts w:ascii="Sofia Pro" w:hAnsi="Sofia Pro"/>
              <w:sz w:val="20"/>
              <w:szCs w:val="20"/>
            </w:rPr>
            <w:t>Click here to enter text.</w:t>
          </w:r>
        </w:p>
      </w:docPartBody>
    </w:docPart>
    <w:docPart>
      <w:docPartPr>
        <w:name w:val="F1974FE2E2974B5DB2997057974992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F7628-3A66-48D6-9896-E1DB80398286}"/>
      </w:docPartPr>
      <w:docPartBody>
        <w:p w:rsidR="00000000" w:rsidRDefault="00682E8D" w:rsidP="00682E8D">
          <w:pPr>
            <w:pStyle w:val="F1974FE2E2974B5DB29970579749927D"/>
          </w:pPr>
          <w:r w:rsidRPr="00195391">
            <w:rPr>
              <w:rStyle w:val="PlaceholderText"/>
              <w:rFonts w:ascii="Sofia Pro" w:hAnsi="Sofia Pro"/>
              <w:sz w:val="20"/>
              <w:szCs w:val="20"/>
            </w:rPr>
            <w:t>Click here to enter text.</w:t>
          </w:r>
        </w:p>
      </w:docPartBody>
    </w:docPart>
    <w:docPart>
      <w:docPartPr>
        <w:name w:val="6476BF6E135B44EBAC099D0BE096C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3068E-B9EC-4790-A6DC-9F99957BF037}"/>
      </w:docPartPr>
      <w:docPartBody>
        <w:p w:rsidR="00000000" w:rsidRDefault="00682E8D" w:rsidP="00682E8D">
          <w:pPr>
            <w:pStyle w:val="6476BF6E135B44EBAC099D0BE096C6DA"/>
          </w:pPr>
          <w:r w:rsidRPr="00195391">
            <w:rPr>
              <w:rStyle w:val="PlaceholderText"/>
              <w:rFonts w:ascii="Sofia Pro" w:hAnsi="Sofia Pro"/>
              <w:sz w:val="20"/>
              <w:szCs w:val="20"/>
            </w:rPr>
            <w:t>Click here to enter text.</w:t>
          </w:r>
        </w:p>
      </w:docPartBody>
    </w:docPart>
    <w:docPart>
      <w:docPartPr>
        <w:name w:val="A27959E8002C4E6E91FB1277E823F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C7A75-3CA8-4FD8-93AD-112727106FE5}"/>
      </w:docPartPr>
      <w:docPartBody>
        <w:p w:rsidR="00000000" w:rsidRDefault="00682E8D" w:rsidP="00682E8D">
          <w:pPr>
            <w:pStyle w:val="A27959E8002C4E6E91FB1277E823F87A"/>
          </w:pPr>
          <w:r w:rsidRPr="00195391">
            <w:rPr>
              <w:rStyle w:val="PlaceholderText"/>
              <w:rFonts w:ascii="Sofia Pro" w:hAnsi="Sofia Pro"/>
              <w:sz w:val="20"/>
              <w:szCs w:val="20"/>
            </w:rPr>
            <w:t>Click here to enter text.</w:t>
          </w:r>
        </w:p>
      </w:docPartBody>
    </w:docPart>
    <w:docPart>
      <w:docPartPr>
        <w:name w:val="646AB1F6D34741EEBE1C0885E1C25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56E83B-76D2-42AB-9E63-9B47A6CA1DA6}"/>
      </w:docPartPr>
      <w:docPartBody>
        <w:p w:rsidR="00000000" w:rsidRDefault="00682E8D" w:rsidP="00682E8D">
          <w:pPr>
            <w:pStyle w:val="646AB1F6D34741EEBE1C0885E1C259B9"/>
          </w:pPr>
          <w:r w:rsidRPr="00195391">
            <w:rPr>
              <w:rStyle w:val="PlaceholderText"/>
              <w:rFonts w:ascii="Sofia Pro" w:hAnsi="Sofia Pro"/>
              <w:sz w:val="20"/>
              <w:szCs w:val="20"/>
            </w:rPr>
            <w:t>Click here to enter text.</w:t>
          </w:r>
        </w:p>
      </w:docPartBody>
    </w:docPart>
    <w:docPart>
      <w:docPartPr>
        <w:name w:val="4C5CE92B6F3A4D00B32FFBA0EA63FE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F5880-256A-41DA-86B7-6675D5F3AF4F}"/>
      </w:docPartPr>
      <w:docPartBody>
        <w:p w:rsidR="00000000" w:rsidRDefault="00682E8D" w:rsidP="00682E8D">
          <w:pPr>
            <w:pStyle w:val="4C5CE92B6F3A4D00B32FFBA0EA63FEBE"/>
          </w:pPr>
          <w:r w:rsidRPr="00195391">
            <w:rPr>
              <w:rStyle w:val="PlaceholderText"/>
              <w:rFonts w:ascii="Sofia Pro" w:hAnsi="Sofia Pro"/>
              <w:sz w:val="20"/>
              <w:szCs w:val="20"/>
            </w:rPr>
            <w:t>Click here to enter text.</w:t>
          </w:r>
        </w:p>
      </w:docPartBody>
    </w:docPart>
    <w:docPart>
      <w:docPartPr>
        <w:name w:val="2459A500C0BD4A2C9AB549BD72A7D6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9D2A1-B5C1-4A73-8882-04F0DBB7984B}"/>
      </w:docPartPr>
      <w:docPartBody>
        <w:p w:rsidR="00000000" w:rsidRDefault="00682E8D" w:rsidP="00682E8D">
          <w:pPr>
            <w:pStyle w:val="2459A500C0BD4A2C9AB549BD72A7D6EA"/>
          </w:pPr>
          <w:r w:rsidRPr="00195391">
            <w:rPr>
              <w:rStyle w:val="PlaceholderText"/>
              <w:rFonts w:ascii="Sofia Pro" w:hAnsi="Sofia Pro"/>
              <w:sz w:val="20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fia Pro">
    <w:panose1 w:val="020B0000000000000000"/>
    <w:charset w:val="00"/>
    <w:family w:val="swiss"/>
    <w:pitch w:val="variable"/>
    <w:sig w:usb0="A000002F" w:usb1="5000004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053"/>
    <w:rsid w:val="00061EFA"/>
    <w:rsid w:val="00282AB1"/>
    <w:rsid w:val="003528D0"/>
    <w:rsid w:val="0055054F"/>
    <w:rsid w:val="00682E8D"/>
    <w:rsid w:val="00802053"/>
    <w:rsid w:val="00AB60A0"/>
    <w:rsid w:val="00C02502"/>
    <w:rsid w:val="00CF1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82E8D"/>
    <w:rPr>
      <w:color w:val="808080"/>
    </w:rPr>
  </w:style>
  <w:style w:type="paragraph" w:customStyle="1" w:styleId="63CF40A3DB3349B4B84FB36A3424692A">
    <w:name w:val="63CF40A3DB3349B4B84FB36A3424692A"/>
    <w:rsid w:val="00802053"/>
    <w:rPr>
      <w:rFonts w:eastAsiaTheme="minorHAnsi"/>
    </w:rPr>
  </w:style>
  <w:style w:type="paragraph" w:customStyle="1" w:styleId="1057F7EC7D454969937977810F24DEC3">
    <w:name w:val="1057F7EC7D454969937977810F24DEC3"/>
    <w:rsid w:val="00802053"/>
    <w:rPr>
      <w:rFonts w:eastAsiaTheme="minorHAnsi"/>
    </w:rPr>
  </w:style>
  <w:style w:type="paragraph" w:customStyle="1" w:styleId="6517C7EDCB7544B585D5649CAD9E6988">
    <w:name w:val="6517C7EDCB7544B585D5649CAD9E6988"/>
    <w:rsid w:val="00802053"/>
    <w:rPr>
      <w:rFonts w:eastAsiaTheme="minorHAnsi"/>
    </w:rPr>
  </w:style>
  <w:style w:type="paragraph" w:customStyle="1" w:styleId="90DE564997BC48EABBF6B061A8AE882B">
    <w:name w:val="90DE564997BC48EABBF6B061A8AE882B"/>
    <w:rsid w:val="00802053"/>
    <w:rPr>
      <w:rFonts w:eastAsiaTheme="minorHAnsi"/>
    </w:rPr>
  </w:style>
  <w:style w:type="paragraph" w:customStyle="1" w:styleId="A708D8983A3042A9AA35F0CEFA13379C">
    <w:name w:val="A708D8983A3042A9AA35F0CEFA13379C"/>
    <w:rsid w:val="00802053"/>
    <w:rPr>
      <w:rFonts w:eastAsiaTheme="minorHAnsi"/>
    </w:rPr>
  </w:style>
  <w:style w:type="paragraph" w:customStyle="1" w:styleId="B894A050F3884DC9A0DA4B2E24130E12">
    <w:name w:val="B894A050F3884DC9A0DA4B2E24130E12"/>
    <w:rsid w:val="00802053"/>
    <w:rPr>
      <w:rFonts w:eastAsiaTheme="minorHAnsi"/>
    </w:rPr>
  </w:style>
  <w:style w:type="paragraph" w:customStyle="1" w:styleId="E5C6121704174322B6D17BA300F58DDB">
    <w:name w:val="E5C6121704174322B6D17BA300F58DDB"/>
    <w:rsid w:val="00802053"/>
  </w:style>
  <w:style w:type="paragraph" w:customStyle="1" w:styleId="38C14243B926493989BE30E31A4F8159">
    <w:name w:val="38C14243B926493989BE30E31A4F8159"/>
    <w:rsid w:val="00802053"/>
  </w:style>
  <w:style w:type="paragraph" w:customStyle="1" w:styleId="DFE15D58F91F4426AE230AAB560C524D">
    <w:name w:val="DFE15D58F91F4426AE230AAB560C524D"/>
    <w:rsid w:val="00802053"/>
  </w:style>
  <w:style w:type="paragraph" w:customStyle="1" w:styleId="AC662EDA7D534CEF951C4BFE92AAAC67">
    <w:name w:val="AC662EDA7D534CEF951C4BFE92AAAC67"/>
    <w:rsid w:val="00802053"/>
  </w:style>
  <w:style w:type="paragraph" w:customStyle="1" w:styleId="84C15003766B4515867E18F58245F57B">
    <w:name w:val="84C15003766B4515867E18F58245F57B"/>
    <w:rsid w:val="00802053"/>
  </w:style>
  <w:style w:type="paragraph" w:customStyle="1" w:styleId="15A3F6574C6A482DB2D88BCB6046C982">
    <w:name w:val="15A3F6574C6A482DB2D88BCB6046C982"/>
    <w:rsid w:val="00802053"/>
  </w:style>
  <w:style w:type="paragraph" w:customStyle="1" w:styleId="DFDBE30152E74790B0FBB616BAFDBE3E">
    <w:name w:val="DFDBE30152E74790B0FBB616BAFDBE3E"/>
    <w:rsid w:val="00802053"/>
  </w:style>
  <w:style w:type="paragraph" w:customStyle="1" w:styleId="8E18C069F09147289AD0E03A4FBEEEDA">
    <w:name w:val="8E18C069F09147289AD0E03A4FBEEEDA"/>
    <w:rsid w:val="00802053"/>
  </w:style>
  <w:style w:type="paragraph" w:customStyle="1" w:styleId="DE9E5F0257C842A48DB7B9CC37CCF8EF">
    <w:name w:val="DE9E5F0257C842A48DB7B9CC37CCF8EF"/>
    <w:rsid w:val="00802053"/>
  </w:style>
  <w:style w:type="paragraph" w:customStyle="1" w:styleId="3854B3E09F0F420EA766909AEC98FC11">
    <w:name w:val="3854B3E09F0F420EA766909AEC98FC11"/>
    <w:rsid w:val="00802053"/>
  </w:style>
  <w:style w:type="paragraph" w:customStyle="1" w:styleId="FAE6E731965344998CE3EB91C9FA18D4">
    <w:name w:val="FAE6E731965344998CE3EB91C9FA18D4"/>
    <w:rsid w:val="00802053"/>
  </w:style>
  <w:style w:type="paragraph" w:customStyle="1" w:styleId="8C640285322D407F8D3849C566ED7A73">
    <w:name w:val="8C640285322D407F8D3849C566ED7A73"/>
    <w:rsid w:val="00802053"/>
  </w:style>
  <w:style w:type="paragraph" w:customStyle="1" w:styleId="63CF40A3DB3349B4B84FB36A3424692A1">
    <w:name w:val="63CF40A3DB3349B4B84FB36A3424692A1"/>
    <w:rsid w:val="00802053"/>
    <w:rPr>
      <w:rFonts w:eastAsiaTheme="minorHAnsi"/>
    </w:rPr>
  </w:style>
  <w:style w:type="paragraph" w:customStyle="1" w:styleId="1057F7EC7D454969937977810F24DEC31">
    <w:name w:val="1057F7EC7D454969937977810F24DEC31"/>
    <w:rsid w:val="00802053"/>
    <w:rPr>
      <w:rFonts w:eastAsiaTheme="minorHAnsi"/>
    </w:rPr>
  </w:style>
  <w:style w:type="paragraph" w:customStyle="1" w:styleId="6517C7EDCB7544B585D5649CAD9E69881">
    <w:name w:val="6517C7EDCB7544B585D5649CAD9E69881"/>
    <w:rsid w:val="00802053"/>
    <w:rPr>
      <w:rFonts w:eastAsiaTheme="minorHAnsi"/>
    </w:rPr>
  </w:style>
  <w:style w:type="paragraph" w:customStyle="1" w:styleId="90DE564997BC48EABBF6B061A8AE882B1">
    <w:name w:val="90DE564997BC48EABBF6B061A8AE882B1"/>
    <w:rsid w:val="00802053"/>
    <w:rPr>
      <w:rFonts w:eastAsiaTheme="minorHAnsi"/>
    </w:rPr>
  </w:style>
  <w:style w:type="paragraph" w:customStyle="1" w:styleId="A708D8983A3042A9AA35F0CEFA13379C1">
    <w:name w:val="A708D8983A3042A9AA35F0CEFA13379C1"/>
    <w:rsid w:val="00802053"/>
    <w:rPr>
      <w:rFonts w:eastAsiaTheme="minorHAnsi"/>
    </w:rPr>
  </w:style>
  <w:style w:type="paragraph" w:customStyle="1" w:styleId="B894A050F3884DC9A0DA4B2E24130E121">
    <w:name w:val="B894A050F3884DC9A0DA4B2E24130E121"/>
    <w:rsid w:val="00802053"/>
    <w:rPr>
      <w:rFonts w:eastAsiaTheme="minorHAnsi"/>
    </w:rPr>
  </w:style>
  <w:style w:type="paragraph" w:customStyle="1" w:styleId="E5C6121704174322B6D17BA300F58DDB1">
    <w:name w:val="E5C6121704174322B6D17BA300F58DDB1"/>
    <w:rsid w:val="00802053"/>
    <w:rPr>
      <w:rFonts w:eastAsiaTheme="minorHAnsi"/>
    </w:rPr>
  </w:style>
  <w:style w:type="paragraph" w:customStyle="1" w:styleId="38C14243B926493989BE30E31A4F81591">
    <w:name w:val="38C14243B926493989BE30E31A4F81591"/>
    <w:rsid w:val="00802053"/>
    <w:rPr>
      <w:rFonts w:eastAsiaTheme="minorHAnsi"/>
    </w:rPr>
  </w:style>
  <w:style w:type="paragraph" w:customStyle="1" w:styleId="DFE15D58F91F4426AE230AAB560C524D1">
    <w:name w:val="DFE15D58F91F4426AE230AAB560C524D1"/>
    <w:rsid w:val="00802053"/>
    <w:rPr>
      <w:rFonts w:eastAsiaTheme="minorHAnsi"/>
    </w:rPr>
  </w:style>
  <w:style w:type="paragraph" w:customStyle="1" w:styleId="AC662EDA7D534CEF951C4BFE92AAAC671">
    <w:name w:val="AC662EDA7D534CEF951C4BFE92AAAC671"/>
    <w:rsid w:val="00802053"/>
    <w:rPr>
      <w:rFonts w:eastAsiaTheme="minorHAnsi"/>
    </w:rPr>
  </w:style>
  <w:style w:type="paragraph" w:customStyle="1" w:styleId="84C15003766B4515867E18F58245F57B1">
    <w:name w:val="84C15003766B4515867E18F58245F57B1"/>
    <w:rsid w:val="00802053"/>
    <w:rPr>
      <w:rFonts w:eastAsiaTheme="minorHAnsi"/>
    </w:rPr>
  </w:style>
  <w:style w:type="paragraph" w:customStyle="1" w:styleId="15A3F6574C6A482DB2D88BCB6046C9821">
    <w:name w:val="15A3F6574C6A482DB2D88BCB6046C9821"/>
    <w:rsid w:val="00802053"/>
    <w:rPr>
      <w:rFonts w:eastAsiaTheme="minorHAnsi"/>
    </w:rPr>
  </w:style>
  <w:style w:type="paragraph" w:customStyle="1" w:styleId="DFDBE30152E74790B0FBB616BAFDBE3E1">
    <w:name w:val="DFDBE30152E74790B0FBB616BAFDBE3E1"/>
    <w:rsid w:val="00802053"/>
    <w:rPr>
      <w:rFonts w:eastAsiaTheme="minorHAnsi"/>
    </w:rPr>
  </w:style>
  <w:style w:type="paragraph" w:customStyle="1" w:styleId="8E18C069F09147289AD0E03A4FBEEEDA1">
    <w:name w:val="8E18C069F09147289AD0E03A4FBEEEDA1"/>
    <w:rsid w:val="00802053"/>
    <w:rPr>
      <w:rFonts w:eastAsiaTheme="minorHAnsi"/>
    </w:rPr>
  </w:style>
  <w:style w:type="paragraph" w:customStyle="1" w:styleId="DE9E5F0257C842A48DB7B9CC37CCF8EF1">
    <w:name w:val="DE9E5F0257C842A48DB7B9CC37CCF8EF1"/>
    <w:rsid w:val="00802053"/>
    <w:rPr>
      <w:rFonts w:eastAsiaTheme="minorHAnsi"/>
    </w:rPr>
  </w:style>
  <w:style w:type="paragraph" w:customStyle="1" w:styleId="3854B3E09F0F420EA766909AEC98FC111">
    <w:name w:val="3854B3E09F0F420EA766909AEC98FC111"/>
    <w:rsid w:val="00802053"/>
    <w:rPr>
      <w:rFonts w:eastAsiaTheme="minorHAnsi"/>
    </w:rPr>
  </w:style>
  <w:style w:type="paragraph" w:customStyle="1" w:styleId="FAE6E731965344998CE3EB91C9FA18D41">
    <w:name w:val="FAE6E731965344998CE3EB91C9FA18D41"/>
    <w:rsid w:val="00802053"/>
    <w:rPr>
      <w:rFonts w:eastAsiaTheme="minorHAnsi"/>
    </w:rPr>
  </w:style>
  <w:style w:type="paragraph" w:customStyle="1" w:styleId="8C640285322D407F8D3849C566ED7A731">
    <w:name w:val="8C640285322D407F8D3849C566ED7A731"/>
    <w:rsid w:val="00802053"/>
    <w:rPr>
      <w:rFonts w:eastAsiaTheme="minorHAnsi"/>
    </w:rPr>
  </w:style>
  <w:style w:type="paragraph" w:customStyle="1" w:styleId="63CF40A3DB3349B4B84FB36A3424692A2">
    <w:name w:val="63CF40A3DB3349B4B84FB36A3424692A2"/>
    <w:rsid w:val="00802053"/>
    <w:rPr>
      <w:rFonts w:eastAsiaTheme="minorHAnsi"/>
    </w:rPr>
  </w:style>
  <w:style w:type="paragraph" w:customStyle="1" w:styleId="1057F7EC7D454969937977810F24DEC32">
    <w:name w:val="1057F7EC7D454969937977810F24DEC32"/>
    <w:rsid w:val="00802053"/>
    <w:rPr>
      <w:rFonts w:eastAsiaTheme="minorHAnsi"/>
    </w:rPr>
  </w:style>
  <w:style w:type="paragraph" w:customStyle="1" w:styleId="6517C7EDCB7544B585D5649CAD9E69882">
    <w:name w:val="6517C7EDCB7544B585D5649CAD9E69882"/>
    <w:rsid w:val="00802053"/>
    <w:rPr>
      <w:rFonts w:eastAsiaTheme="minorHAnsi"/>
    </w:rPr>
  </w:style>
  <w:style w:type="paragraph" w:customStyle="1" w:styleId="90DE564997BC48EABBF6B061A8AE882B2">
    <w:name w:val="90DE564997BC48EABBF6B061A8AE882B2"/>
    <w:rsid w:val="00802053"/>
    <w:rPr>
      <w:rFonts w:eastAsiaTheme="minorHAnsi"/>
    </w:rPr>
  </w:style>
  <w:style w:type="paragraph" w:customStyle="1" w:styleId="A708D8983A3042A9AA35F0CEFA13379C2">
    <w:name w:val="A708D8983A3042A9AA35F0CEFA13379C2"/>
    <w:rsid w:val="00802053"/>
    <w:rPr>
      <w:rFonts w:eastAsiaTheme="minorHAnsi"/>
    </w:rPr>
  </w:style>
  <w:style w:type="paragraph" w:customStyle="1" w:styleId="B894A050F3884DC9A0DA4B2E24130E122">
    <w:name w:val="B894A050F3884DC9A0DA4B2E24130E122"/>
    <w:rsid w:val="00802053"/>
    <w:rPr>
      <w:rFonts w:eastAsiaTheme="minorHAnsi"/>
    </w:rPr>
  </w:style>
  <w:style w:type="paragraph" w:customStyle="1" w:styleId="E5C6121704174322B6D17BA300F58DDB2">
    <w:name w:val="E5C6121704174322B6D17BA300F58DDB2"/>
    <w:rsid w:val="00802053"/>
    <w:rPr>
      <w:rFonts w:eastAsiaTheme="minorHAnsi"/>
    </w:rPr>
  </w:style>
  <w:style w:type="paragraph" w:customStyle="1" w:styleId="38C14243B926493989BE30E31A4F81592">
    <w:name w:val="38C14243B926493989BE30E31A4F81592"/>
    <w:rsid w:val="00802053"/>
    <w:rPr>
      <w:rFonts w:eastAsiaTheme="minorHAnsi"/>
    </w:rPr>
  </w:style>
  <w:style w:type="paragraph" w:customStyle="1" w:styleId="DFE15D58F91F4426AE230AAB560C524D2">
    <w:name w:val="DFE15D58F91F4426AE230AAB560C524D2"/>
    <w:rsid w:val="00802053"/>
    <w:rPr>
      <w:rFonts w:eastAsiaTheme="minorHAnsi"/>
    </w:rPr>
  </w:style>
  <w:style w:type="paragraph" w:customStyle="1" w:styleId="AC662EDA7D534CEF951C4BFE92AAAC672">
    <w:name w:val="AC662EDA7D534CEF951C4BFE92AAAC672"/>
    <w:rsid w:val="00802053"/>
    <w:rPr>
      <w:rFonts w:eastAsiaTheme="minorHAnsi"/>
    </w:rPr>
  </w:style>
  <w:style w:type="paragraph" w:customStyle="1" w:styleId="84C15003766B4515867E18F58245F57B2">
    <w:name w:val="84C15003766B4515867E18F58245F57B2"/>
    <w:rsid w:val="00802053"/>
    <w:rPr>
      <w:rFonts w:eastAsiaTheme="minorHAnsi"/>
    </w:rPr>
  </w:style>
  <w:style w:type="paragraph" w:customStyle="1" w:styleId="15A3F6574C6A482DB2D88BCB6046C9822">
    <w:name w:val="15A3F6574C6A482DB2D88BCB6046C9822"/>
    <w:rsid w:val="00802053"/>
    <w:rPr>
      <w:rFonts w:eastAsiaTheme="minorHAnsi"/>
    </w:rPr>
  </w:style>
  <w:style w:type="paragraph" w:customStyle="1" w:styleId="DFDBE30152E74790B0FBB616BAFDBE3E2">
    <w:name w:val="DFDBE30152E74790B0FBB616BAFDBE3E2"/>
    <w:rsid w:val="00802053"/>
    <w:rPr>
      <w:rFonts w:eastAsiaTheme="minorHAnsi"/>
    </w:rPr>
  </w:style>
  <w:style w:type="paragraph" w:customStyle="1" w:styleId="8E18C069F09147289AD0E03A4FBEEEDA2">
    <w:name w:val="8E18C069F09147289AD0E03A4FBEEEDA2"/>
    <w:rsid w:val="00802053"/>
    <w:rPr>
      <w:rFonts w:eastAsiaTheme="minorHAnsi"/>
    </w:rPr>
  </w:style>
  <w:style w:type="paragraph" w:customStyle="1" w:styleId="DE9E5F0257C842A48DB7B9CC37CCF8EF2">
    <w:name w:val="DE9E5F0257C842A48DB7B9CC37CCF8EF2"/>
    <w:rsid w:val="00802053"/>
    <w:rPr>
      <w:rFonts w:eastAsiaTheme="minorHAnsi"/>
    </w:rPr>
  </w:style>
  <w:style w:type="paragraph" w:customStyle="1" w:styleId="3854B3E09F0F420EA766909AEC98FC112">
    <w:name w:val="3854B3E09F0F420EA766909AEC98FC112"/>
    <w:rsid w:val="00802053"/>
    <w:rPr>
      <w:rFonts w:eastAsiaTheme="minorHAnsi"/>
    </w:rPr>
  </w:style>
  <w:style w:type="paragraph" w:customStyle="1" w:styleId="FAE6E731965344998CE3EB91C9FA18D42">
    <w:name w:val="FAE6E731965344998CE3EB91C9FA18D42"/>
    <w:rsid w:val="00802053"/>
    <w:rPr>
      <w:rFonts w:eastAsiaTheme="minorHAnsi"/>
    </w:rPr>
  </w:style>
  <w:style w:type="paragraph" w:customStyle="1" w:styleId="8C640285322D407F8D3849C566ED7A732">
    <w:name w:val="8C640285322D407F8D3849C566ED7A732"/>
    <w:rsid w:val="00802053"/>
    <w:rPr>
      <w:rFonts w:eastAsiaTheme="minorHAnsi"/>
    </w:rPr>
  </w:style>
  <w:style w:type="paragraph" w:customStyle="1" w:styleId="66D98DA86970402CA3F36AC127B6963C">
    <w:name w:val="66D98DA86970402CA3F36AC127B6963C"/>
    <w:rsid w:val="00802053"/>
  </w:style>
  <w:style w:type="paragraph" w:customStyle="1" w:styleId="63CF40A3DB3349B4B84FB36A3424692A3">
    <w:name w:val="63CF40A3DB3349B4B84FB36A3424692A3"/>
    <w:rsid w:val="00802053"/>
    <w:rPr>
      <w:rFonts w:eastAsiaTheme="minorHAnsi"/>
    </w:rPr>
  </w:style>
  <w:style w:type="paragraph" w:customStyle="1" w:styleId="66D98DA86970402CA3F36AC127B6963C1">
    <w:name w:val="66D98DA86970402CA3F36AC127B6963C1"/>
    <w:rsid w:val="00802053"/>
    <w:rPr>
      <w:rFonts w:eastAsiaTheme="minorHAnsi"/>
    </w:rPr>
  </w:style>
  <w:style w:type="paragraph" w:customStyle="1" w:styleId="6517C7EDCB7544B585D5649CAD9E69883">
    <w:name w:val="6517C7EDCB7544B585D5649CAD9E69883"/>
    <w:rsid w:val="00802053"/>
    <w:rPr>
      <w:rFonts w:eastAsiaTheme="minorHAnsi"/>
    </w:rPr>
  </w:style>
  <w:style w:type="paragraph" w:customStyle="1" w:styleId="90DE564997BC48EABBF6B061A8AE882B3">
    <w:name w:val="90DE564997BC48EABBF6B061A8AE882B3"/>
    <w:rsid w:val="00802053"/>
    <w:rPr>
      <w:rFonts w:eastAsiaTheme="minorHAnsi"/>
    </w:rPr>
  </w:style>
  <w:style w:type="paragraph" w:customStyle="1" w:styleId="A708D8983A3042A9AA35F0CEFA13379C3">
    <w:name w:val="A708D8983A3042A9AA35F0CEFA13379C3"/>
    <w:rsid w:val="00802053"/>
    <w:rPr>
      <w:rFonts w:eastAsiaTheme="minorHAnsi"/>
    </w:rPr>
  </w:style>
  <w:style w:type="paragraph" w:customStyle="1" w:styleId="B894A050F3884DC9A0DA4B2E24130E123">
    <w:name w:val="B894A050F3884DC9A0DA4B2E24130E123"/>
    <w:rsid w:val="00802053"/>
    <w:rPr>
      <w:rFonts w:eastAsiaTheme="minorHAnsi"/>
    </w:rPr>
  </w:style>
  <w:style w:type="paragraph" w:customStyle="1" w:styleId="E5C6121704174322B6D17BA300F58DDB3">
    <w:name w:val="E5C6121704174322B6D17BA300F58DDB3"/>
    <w:rsid w:val="00802053"/>
    <w:rPr>
      <w:rFonts w:eastAsiaTheme="minorHAnsi"/>
    </w:rPr>
  </w:style>
  <w:style w:type="paragraph" w:customStyle="1" w:styleId="38C14243B926493989BE30E31A4F81593">
    <w:name w:val="38C14243B926493989BE30E31A4F81593"/>
    <w:rsid w:val="00802053"/>
    <w:rPr>
      <w:rFonts w:eastAsiaTheme="minorHAnsi"/>
    </w:rPr>
  </w:style>
  <w:style w:type="paragraph" w:customStyle="1" w:styleId="DFE15D58F91F4426AE230AAB560C524D3">
    <w:name w:val="DFE15D58F91F4426AE230AAB560C524D3"/>
    <w:rsid w:val="00802053"/>
    <w:rPr>
      <w:rFonts w:eastAsiaTheme="minorHAnsi"/>
    </w:rPr>
  </w:style>
  <w:style w:type="paragraph" w:customStyle="1" w:styleId="AC662EDA7D534CEF951C4BFE92AAAC673">
    <w:name w:val="AC662EDA7D534CEF951C4BFE92AAAC673"/>
    <w:rsid w:val="00802053"/>
    <w:rPr>
      <w:rFonts w:eastAsiaTheme="minorHAnsi"/>
    </w:rPr>
  </w:style>
  <w:style w:type="paragraph" w:customStyle="1" w:styleId="84C15003766B4515867E18F58245F57B3">
    <w:name w:val="84C15003766B4515867E18F58245F57B3"/>
    <w:rsid w:val="00802053"/>
    <w:rPr>
      <w:rFonts w:eastAsiaTheme="minorHAnsi"/>
    </w:rPr>
  </w:style>
  <w:style w:type="paragraph" w:customStyle="1" w:styleId="15A3F6574C6A482DB2D88BCB6046C9823">
    <w:name w:val="15A3F6574C6A482DB2D88BCB6046C9823"/>
    <w:rsid w:val="00802053"/>
    <w:rPr>
      <w:rFonts w:eastAsiaTheme="minorHAnsi"/>
    </w:rPr>
  </w:style>
  <w:style w:type="paragraph" w:customStyle="1" w:styleId="DFDBE30152E74790B0FBB616BAFDBE3E3">
    <w:name w:val="DFDBE30152E74790B0FBB616BAFDBE3E3"/>
    <w:rsid w:val="00802053"/>
    <w:rPr>
      <w:rFonts w:eastAsiaTheme="minorHAnsi"/>
    </w:rPr>
  </w:style>
  <w:style w:type="paragraph" w:customStyle="1" w:styleId="8E18C069F09147289AD0E03A4FBEEEDA3">
    <w:name w:val="8E18C069F09147289AD0E03A4FBEEEDA3"/>
    <w:rsid w:val="00802053"/>
    <w:rPr>
      <w:rFonts w:eastAsiaTheme="minorHAnsi"/>
    </w:rPr>
  </w:style>
  <w:style w:type="paragraph" w:customStyle="1" w:styleId="DE9E5F0257C842A48DB7B9CC37CCF8EF3">
    <w:name w:val="DE9E5F0257C842A48DB7B9CC37CCF8EF3"/>
    <w:rsid w:val="00802053"/>
    <w:rPr>
      <w:rFonts w:eastAsiaTheme="minorHAnsi"/>
    </w:rPr>
  </w:style>
  <w:style w:type="paragraph" w:customStyle="1" w:styleId="3854B3E09F0F420EA766909AEC98FC113">
    <w:name w:val="3854B3E09F0F420EA766909AEC98FC113"/>
    <w:rsid w:val="00802053"/>
    <w:rPr>
      <w:rFonts w:eastAsiaTheme="minorHAnsi"/>
    </w:rPr>
  </w:style>
  <w:style w:type="paragraph" w:customStyle="1" w:styleId="FAE6E731965344998CE3EB91C9FA18D43">
    <w:name w:val="FAE6E731965344998CE3EB91C9FA18D43"/>
    <w:rsid w:val="00802053"/>
    <w:rPr>
      <w:rFonts w:eastAsiaTheme="minorHAnsi"/>
    </w:rPr>
  </w:style>
  <w:style w:type="paragraph" w:customStyle="1" w:styleId="8C640285322D407F8D3849C566ED7A733">
    <w:name w:val="8C640285322D407F8D3849C566ED7A733"/>
    <w:rsid w:val="00802053"/>
    <w:rPr>
      <w:rFonts w:eastAsiaTheme="minorHAnsi"/>
    </w:rPr>
  </w:style>
  <w:style w:type="paragraph" w:customStyle="1" w:styleId="63CF40A3DB3349B4B84FB36A3424692A4">
    <w:name w:val="63CF40A3DB3349B4B84FB36A3424692A4"/>
    <w:rsid w:val="00802053"/>
    <w:rPr>
      <w:rFonts w:eastAsiaTheme="minorHAnsi"/>
    </w:rPr>
  </w:style>
  <w:style w:type="paragraph" w:customStyle="1" w:styleId="66D98DA86970402CA3F36AC127B6963C2">
    <w:name w:val="66D98DA86970402CA3F36AC127B6963C2"/>
    <w:rsid w:val="00802053"/>
    <w:rPr>
      <w:rFonts w:eastAsiaTheme="minorHAnsi"/>
    </w:rPr>
  </w:style>
  <w:style w:type="paragraph" w:customStyle="1" w:styleId="6517C7EDCB7544B585D5649CAD9E69884">
    <w:name w:val="6517C7EDCB7544B585D5649CAD9E69884"/>
    <w:rsid w:val="00802053"/>
    <w:rPr>
      <w:rFonts w:eastAsiaTheme="minorHAnsi"/>
    </w:rPr>
  </w:style>
  <w:style w:type="paragraph" w:customStyle="1" w:styleId="90DE564997BC48EABBF6B061A8AE882B4">
    <w:name w:val="90DE564997BC48EABBF6B061A8AE882B4"/>
    <w:rsid w:val="00802053"/>
    <w:rPr>
      <w:rFonts w:eastAsiaTheme="minorHAnsi"/>
    </w:rPr>
  </w:style>
  <w:style w:type="paragraph" w:customStyle="1" w:styleId="A708D8983A3042A9AA35F0CEFA13379C4">
    <w:name w:val="A708D8983A3042A9AA35F0CEFA13379C4"/>
    <w:rsid w:val="00802053"/>
    <w:rPr>
      <w:rFonts w:eastAsiaTheme="minorHAnsi"/>
    </w:rPr>
  </w:style>
  <w:style w:type="paragraph" w:customStyle="1" w:styleId="B894A050F3884DC9A0DA4B2E24130E124">
    <w:name w:val="B894A050F3884DC9A0DA4B2E24130E124"/>
    <w:rsid w:val="00802053"/>
    <w:rPr>
      <w:rFonts w:eastAsiaTheme="minorHAnsi"/>
    </w:rPr>
  </w:style>
  <w:style w:type="paragraph" w:customStyle="1" w:styleId="E5C6121704174322B6D17BA300F58DDB4">
    <w:name w:val="E5C6121704174322B6D17BA300F58DDB4"/>
    <w:rsid w:val="00802053"/>
    <w:rPr>
      <w:rFonts w:eastAsiaTheme="minorHAnsi"/>
    </w:rPr>
  </w:style>
  <w:style w:type="paragraph" w:customStyle="1" w:styleId="38C14243B926493989BE30E31A4F81594">
    <w:name w:val="38C14243B926493989BE30E31A4F81594"/>
    <w:rsid w:val="00802053"/>
    <w:rPr>
      <w:rFonts w:eastAsiaTheme="minorHAnsi"/>
    </w:rPr>
  </w:style>
  <w:style w:type="paragraph" w:customStyle="1" w:styleId="DFE15D58F91F4426AE230AAB560C524D4">
    <w:name w:val="DFE15D58F91F4426AE230AAB560C524D4"/>
    <w:rsid w:val="00802053"/>
    <w:rPr>
      <w:rFonts w:eastAsiaTheme="minorHAnsi"/>
    </w:rPr>
  </w:style>
  <w:style w:type="paragraph" w:customStyle="1" w:styleId="AC662EDA7D534CEF951C4BFE92AAAC674">
    <w:name w:val="AC662EDA7D534CEF951C4BFE92AAAC674"/>
    <w:rsid w:val="00802053"/>
    <w:rPr>
      <w:rFonts w:eastAsiaTheme="minorHAnsi"/>
    </w:rPr>
  </w:style>
  <w:style w:type="paragraph" w:customStyle="1" w:styleId="84C15003766B4515867E18F58245F57B4">
    <w:name w:val="84C15003766B4515867E18F58245F57B4"/>
    <w:rsid w:val="00802053"/>
    <w:rPr>
      <w:rFonts w:eastAsiaTheme="minorHAnsi"/>
    </w:rPr>
  </w:style>
  <w:style w:type="paragraph" w:customStyle="1" w:styleId="15A3F6574C6A482DB2D88BCB6046C9824">
    <w:name w:val="15A3F6574C6A482DB2D88BCB6046C9824"/>
    <w:rsid w:val="00802053"/>
    <w:rPr>
      <w:rFonts w:eastAsiaTheme="minorHAnsi"/>
    </w:rPr>
  </w:style>
  <w:style w:type="paragraph" w:customStyle="1" w:styleId="DFDBE30152E74790B0FBB616BAFDBE3E4">
    <w:name w:val="DFDBE30152E74790B0FBB616BAFDBE3E4"/>
    <w:rsid w:val="00802053"/>
    <w:rPr>
      <w:rFonts w:eastAsiaTheme="minorHAnsi"/>
    </w:rPr>
  </w:style>
  <w:style w:type="paragraph" w:customStyle="1" w:styleId="8E18C069F09147289AD0E03A4FBEEEDA4">
    <w:name w:val="8E18C069F09147289AD0E03A4FBEEEDA4"/>
    <w:rsid w:val="00802053"/>
    <w:rPr>
      <w:rFonts w:eastAsiaTheme="minorHAnsi"/>
    </w:rPr>
  </w:style>
  <w:style w:type="paragraph" w:customStyle="1" w:styleId="DE9E5F0257C842A48DB7B9CC37CCF8EF4">
    <w:name w:val="DE9E5F0257C842A48DB7B9CC37CCF8EF4"/>
    <w:rsid w:val="00802053"/>
    <w:rPr>
      <w:rFonts w:eastAsiaTheme="minorHAnsi"/>
    </w:rPr>
  </w:style>
  <w:style w:type="paragraph" w:customStyle="1" w:styleId="3854B3E09F0F420EA766909AEC98FC114">
    <w:name w:val="3854B3E09F0F420EA766909AEC98FC114"/>
    <w:rsid w:val="00802053"/>
    <w:rPr>
      <w:rFonts w:eastAsiaTheme="minorHAnsi"/>
    </w:rPr>
  </w:style>
  <w:style w:type="paragraph" w:customStyle="1" w:styleId="FAE6E731965344998CE3EB91C9FA18D44">
    <w:name w:val="FAE6E731965344998CE3EB91C9FA18D44"/>
    <w:rsid w:val="00802053"/>
    <w:rPr>
      <w:rFonts w:eastAsiaTheme="minorHAnsi"/>
    </w:rPr>
  </w:style>
  <w:style w:type="paragraph" w:customStyle="1" w:styleId="8C640285322D407F8D3849C566ED7A734">
    <w:name w:val="8C640285322D407F8D3849C566ED7A734"/>
    <w:rsid w:val="00802053"/>
    <w:rPr>
      <w:rFonts w:eastAsiaTheme="minorHAnsi"/>
    </w:rPr>
  </w:style>
  <w:style w:type="paragraph" w:customStyle="1" w:styleId="34DC98837D15410CAF58755DE5E391E6">
    <w:name w:val="34DC98837D15410CAF58755DE5E391E6"/>
    <w:rsid w:val="0055054F"/>
  </w:style>
  <w:style w:type="paragraph" w:customStyle="1" w:styleId="C9501C62F96D47DFA5A32F373DB3D73E">
    <w:name w:val="C9501C62F96D47DFA5A32F373DB3D73E"/>
    <w:rsid w:val="0055054F"/>
  </w:style>
  <w:style w:type="paragraph" w:customStyle="1" w:styleId="DEE348B8D96D44A6BD9BF21A8AED895D">
    <w:name w:val="DEE348B8D96D44A6BD9BF21A8AED895D"/>
    <w:rsid w:val="0055054F"/>
  </w:style>
  <w:style w:type="paragraph" w:customStyle="1" w:styleId="3E72EE4D2A574E9EB27BDA9057EA6DCF">
    <w:name w:val="3E72EE4D2A574E9EB27BDA9057EA6DCF"/>
    <w:rsid w:val="0055054F"/>
  </w:style>
  <w:style w:type="paragraph" w:customStyle="1" w:styleId="708EAC2E981D43F8AF24F5A92DC43F70">
    <w:name w:val="708EAC2E981D43F8AF24F5A92DC43F70"/>
    <w:rsid w:val="0055054F"/>
  </w:style>
  <w:style w:type="paragraph" w:customStyle="1" w:styleId="FD992F3344E84654B07DCD3F81B5507F">
    <w:name w:val="FD992F3344E84654B07DCD3F81B5507F"/>
    <w:rsid w:val="0055054F"/>
  </w:style>
  <w:style w:type="paragraph" w:customStyle="1" w:styleId="71C8B1861CFA4400A062A47E72E5B9BF">
    <w:name w:val="71C8B1861CFA4400A062A47E72E5B9BF"/>
    <w:rsid w:val="0055054F"/>
  </w:style>
  <w:style w:type="paragraph" w:customStyle="1" w:styleId="90998503A56C46B88E1DFF4EA396F73C">
    <w:name w:val="90998503A56C46B88E1DFF4EA396F73C"/>
    <w:rsid w:val="0055054F"/>
  </w:style>
  <w:style w:type="paragraph" w:customStyle="1" w:styleId="6830455B676D44B48B59A91455FBE92A">
    <w:name w:val="6830455B676D44B48B59A91455FBE92A"/>
    <w:rsid w:val="0055054F"/>
  </w:style>
  <w:style w:type="paragraph" w:customStyle="1" w:styleId="E5CB747DC8C14DF68B52AFFF9AA2F2A8">
    <w:name w:val="E5CB747DC8C14DF68B52AFFF9AA2F2A8"/>
    <w:rsid w:val="0055054F"/>
  </w:style>
  <w:style w:type="paragraph" w:customStyle="1" w:styleId="CCA640BA350E44D4B2385EED06297C3F">
    <w:name w:val="CCA640BA350E44D4B2385EED06297C3F"/>
    <w:rsid w:val="0055054F"/>
  </w:style>
  <w:style w:type="paragraph" w:customStyle="1" w:styleId="31A3894DF79C4D2B9061E8B4FC44FD4A">
    <w:name w:val="31A3894DF79C4D2B9061E8B4FC44FD4A"/>
    <w:rsid w:val="0055054F"/>
  </w:style>
  <w:style w:type="paragraph" w:customStyle="1" w:styleId="E2FEA1D2F96142D6AF82F0C3C7FEE9C9">
    <w:name w:val="E2FEA1D2F96142D6AF82F0C3C7FEE9C9"/>
    <w:rsid w:val="0055054F"/>
  </w:style>
  <w:style w:type="paragraph" w:customStyle="1" w:styleId="1BAFE27ECFC84DCE93C6573B67BA234C">
    <w:name w:val="1BAFE27ECFC84DCE93C6573B67BA234C"/>
    <w:rsid w:val="0055054F"/>
  </w:style>
  <w:style w:type="paragraph" w:customStyle="1" w:styleId="983266DF27314785BBEC35B7F6E2BD5A">
    <w:name w:val="983266DF27314785BBEC35B7F6E2BD5A"/>
    <w:rsid w:val="0055054F"/>
  </w:style>
  <w:style w:type="paragraph" w:customStyle="1" w:styleId="9B1DBE737D90443DAA4B6FE2CFB38E59">
    <w:name w:val="9B1DBE737D90443DAA4B6FE2CFB38E59"/>
    <w:rsid w:val="0055054F"/>
  </w:style>
  <w:style w:type="paragraph" w:customStyle="1" w:styleId="63CF40A3DB3349B4B84FB36A3424692A5">
    <w:name w:val="63CF40A3DB3349B4B84FB36A3424692A5"/>
    <w:rsid w:val="00C02502"/>
    <w:rPr>
      <w:rFonts w:eastAsiaTheme="minorHAnsi"/>
    </w:rPr>
  </w:style>
  <w:style w:type="paragraph" w:customStyle="1" w:styleId="66D98DA86970402CA3F36AC127B6963C3">
    <w:name w:val="66D98DA86970402CA3F36AC127B6963C3"/>
    <w:rsid w:val="00C02502"/>
    <w:rPr>
      <w:rFonts w:eastAsiaTheme="minorHAnsi"/>
    </w:rPr>
  </w:style>
  <w:style w:type="paragraph" w:customStyle="1" w:styleId="34DC98837D15410CAF58755DE5E391E61">
    <w:name w:val="34DC98837D15410CAF58755DE5E391E61"/>
    <w:rsid w:val="00C02502"/>
    <w:rPr>
      <w:rFonts w:eastAsiaTheme="minorHAnsi"/>
    </w:rPr>
  </w:style>
  <w:style w:type="paragraph" w:customStyle="1" w:styleId="C9501C62F96D47DFA5A32F373DB3D73E1">
    <w:name w:val="C9501C62F96D47DFA5A32F373DB3D73E1"/>
    <w:rsid w:val="00C02502"/>
    <w:rPr>
      <w:rFonts w:eastAsiaTheme="minorHAnsi"/>
    </w:rPr>
  </w:style>
  <w:style w:type="paragraph" w:customStyle="1" w:styleId="DEE348B8D96D44A6BD9BF21A8AED895D1">
    <w:name w:val="DEE348B8D96D44A6BD9BF21A8AED895D1"/>
    <w:rsid w:val="00C02502"/>
    <w:rPr>
      <w:rFonts w:eastAsiaTheme="minorHAnsi"/>
    </w:rPr>
  </w:style>
  <w:style w:type="paragraph" w:customStyle="1" w:styleId="3E72EE4D2A574E9EB27BDA9057EA6DCF1">
    <w:name w:val="3E72EE4D2A574E9EB27BDA9057EA6DCF1"/>
    <w:rsid w:val="00C02502"/>
    <w:rPr>
      <w:rFonts w:eastAsiaTheme="minorHAnsi"/>
    </w:rPr>
  </w:style>
  <w:style w:type="paragraph" w:customStyle="1" w:styleId="708EAC2E981D43F8AF24F5A92DC43F701">
    <w:name w:val="708EAC2E981D43F8AF24F5A92DC43F701"/>
    <w:rsid w:val="00C02502"/>
    <w:rPr>
      <w:rFonts w:eastAsiaTheme="minorHAnsi"/>
    </w:rPr>
  </w:style>
  <w:style w:type="paragraph" w:customStyle="1" w:styleId="FD992F3344E84654B07DCD3F81B5507F1">
    <w:name w:val="FD992F3344E84654B07DCD3F81B5507F1"/>
    <w:rsid w:val="00C02502"/>
    <w:rPr>
      <w:rFonts w:eastAsiaTheme="minorHAnsi"/>
    </w:rPr>
  </w:style>
  <w:style w:type="paragraph" w:customStyle="1" w:styleId="71C8B1861CFA4400A062A47E72E5B9BF1">
    <w:name w:val="71C8B1861CFA4400A062A47E72E5B9BF1"/>
    <w:rsid w:val="00C02502"/>
    <w:rPr>
      <w:rFonts w:eastAsiaTheme="minorHAnsi"/>
    </w:rPr>
  </w:style>
  <w:style w:type="paragraph" w:customStyle="1" w:styleId="90998503A56C46B88E1DFF4EA396F73C1">
    <w:name w:val="90998503A56C46B88E1DFF4EA396F73C1"/>
    <w:rsid w:val="00C02502"/>
    <w:rPr>
      <w:rFonts w:eastAsiaTheme="minorHAnsi"/>
    </w:rPr>
  </w:style>
  <w:style w:type="paragraph" w:customStyle="1" w:styleId="6830455B676D44B48B59A91455FBE92A1">
    <w:name w:val="6830455B676D44B48B59A91455FBE92A1"/>
    <w:rsid w:val="00C02502"/>
    <w:rPr>
      <w:rFonts w:eastAsiaTheme="minorHAnsi"/>
    </w:rPr>
  </w:style>
  <w:style w:type="paragraph" w:customStyle="1" w:styleId="E5CB747DC8C14DF68B52AFFF9AA2F2A81">
    <w:name w:val="E5CB747DC8C14DF68B52AFFF9AA2F2A81"/>
    <w:rsid w:val="00C02502"/>
    <w:rPr>
      <w:rFonts w:eastAsiaTheme="minorHAnsi"/>
    </w:rPr>
  </w:style>
  <w:style w:type="paragraph" w:customStyle="1" w:styleId="CCA640BA350E44D4B2385EED06297C3F1">
    <w:name w:val="CCA640BA350E44D4B2385EED06297C3F1"/>
    <w:rsid w:val="00C02502"/>
    <w:rPr>
      <w:rFonts w:eastAsiaTheme="minorHAnsi"/>
    </w:rPr>
  </w:style>
  <w:style w:type="paragraph" w:customStyle="1" w:styleId="31A3894DF79C4D2B9061E8B4FC44FD4A1">
    <w:name w:val="31A3894DF79C4D2B9061E8B4FC44FD4A1"/>
    <w:rsid w:val="00C02502"/>
    <w:rPr>
      <w:rFonts w:eastAsiaTheme="minorHAnsi"/>
    </w:rPr>
  </w:style>
  <w:style w:type="paragraph" w:customStyle="1" w:styleId="E2FEA1D2F96142D6AF82F0C3C7FEE9C91">
    <w:name w:val="E2FEA1D2F96142D6AF82F0C3C7FEE9C91"/>
    <w:rsid w:val="00C02502"/>
    <w:rPr>
      <w:rFonts w:eastAsiaTheme="minorHAnsi"/>
    </w:rPr>
  </w:style>
  <w:style w:type="paragraph" w:customStyle="1" w:styleId="1BAFE27ECFC84DCE93C6573B67BA234C1">
    <w:name w:val="1BAFE27ECFC84DCE93C6573B67BA234C1"/>
    <w:rsid w:val="00C02502"/>
    <w:rPr>
      <w:rFonts w:eastAsiaTheme="minorHAnsi"/>
    </w:rPr>
  </w:style>
  <w:style w:type="paragraph" w:customStyle="1" w:styleId="983266DF27314785BBEC35B7F6E2BD5A1">
    <w:name w:val="983266DF27314785BBEC35B7F6E2BD5A1"/>
    <w:rsid w:val="00C02502"/>
    <w:rPr>
      <w:rFonts w:eastAsiaTheme="minorHAnsi"/>
    </w:rPr>
  </w:style>
  <w:style w:type="paragraph" w:customStyle="1" w:styleId="9B1DBE737D90443DAA4B6FE2CFB38E591">
    <w:name w:val="9B1DBE737D90443DAA4B6FE2CFB38E591"/>
    <w:rsid w:val="00C02502"/>
    <w:rPr>
      <w:rFonts w:eastAsiaTheme="minorHAnsi"/>
    </w:rPr>
  </w:style>
  <w:style w:type="paragraph" w:customStyle="1" w:styleId="63CF40A3DB3349B4B84FB36A3424692A6">
    <w:name w:val="63CF40A3DB3349B4B84FB36A3424692A6"/>
    <w:rsid w:val="00C02502"/>
    <w:rPr>
      <w:rFonts w:eastAsiaTheme="minorHAnsi"/>
    </w:rPr>
  </w:style>
  <w:style w:type="paragraph" w:customStyle="1" w:styleId="66D98DA86970402CA3F36AC127B6963C4">
    <w:name w:val="66D98DA86970402CA3F36AC127B6963C4"/>
    <w:rsid w:val="00C02502"/>
    <w:rPr>
      <w:rFonts w:eastAsiaTheme="minorHAnsi"/>
    </w:rPr>
  </w:style>
  <w:style w:type="paragraph" w:customStyle="1" w:styleId="34DC98837D15410CAF58755DE5E391E62">
    <w:name w:val="34DC98837D15410CAF58755DE5E391E62"/>
    <w:rsid w:val="00C02502"/>
    <w:rPr>
      <w:rFonts w:eastAsiaTheme="minorHAnsi"/>
    </w:rPr>
  </w:style>
  <w:style w:type="paragraph" w:customStyle="1" w:styleId="C9501C62F96D47DFA5A32F373DB3D73E2">
    <w:name w:val="C9501C62F96D47DFA5A32F373DB3D73E2"/>
    <w:rsid w:val="00C02502"/>
    <w:rPr>
      <w:rFonts w:eastAsiaTheme="minorHAnsi"/>
    </w:rPr>
  </w:style>
  <w:style w:type="paragraph" w:customStyle="1" w:styleId="DEE348B8D96D44A6BD9BF21A8AED895D2">
    <w:name w:val="DEE348B8D96D44A6BD9BF21A8AED895D2"/>
    <w:rsid w:val="00C02502"/>
    <w:rPr>
      <w:rFonts w:eastAsiaTheme="minorHAnsi"/>
    </w:rPr>
  </w:style>
  <w:style w:type="paragraph" w:customStyle="1" w:styleId="3E72EE4D2A574E9EB27BDA9057EA6DCF2">
    <w:name w:val="3E72EE4D2A574E9EB27BDA9057EA6DCF2"/>
    <w:rsid w:val="00C02502"/>
    <w:rPr>
      <w:rFonts w:eastAsiaTheme="minorHAnsi"/>
    </w:rPr>
  </w:style>
  <w:style w:type="paragraph" w:customStyle="1" w:styleId="708EAC2E981D43F8AF24F5A92DC43F702">
    <w:name w:val="708EAC2E981D43F8AF24F5A92DC43F702"/>
    <w:rsid w:val="00C02502"/>
    <w:rPr>
      <w:rFonts w:eastAsiaTheme="minorHAnsi"/>
    </w:rPr>
  </w:style>
  <w:style w:type="paragraph" w:customStyle="1" w:styleId="FD992F3344E84654B07DCD3F81B5507F2">
    <w:name w:val="FD992F3344E84654B07DCD3F81B5507F2"/>
    <w:rsid w:val="00C02502"/>
    <w:rPr>
      <w:rFonts w:eastAsiaTheme="minorHAnsi"/>
    </w:rPr>
  </w:style>
  <w:style w:type="paragraph" w:customStyle="1" w:styleId="71C8B1861CFA4400A062A47E72E5B9BF2">
    <w:name w:val="71C8B1861CFA4400A062A47E72E5B9BF2"/>
    <w:rsid w:val="00C02502"/>
    <w:rPr>
      <w:rFonts w:eastAsiaTheme="minorHAnsi"/>
    </w:rPr>
  </w:style>
  <w:style w:type="paragraph" w:customStyle="1" w:styleId="90998503A56C46B88E1DFF4EA396F73C2">
    <w:name w:val="90998503A56C46B88E1DFF4EA396F73C2"/>
    <w:rsid w:val="00C02502"/>
    <w:rPr>
      <w:rFonts w:eastAsiaTheme="minorHAnsi"/>
    </w:rPr>
  </w:style>
  <w:style w:type="paragraph" w:customStyle="1" w:styleId="6830455B676D44B48B59A91455FBE92A2">
    <w:name w:val="6830455B676D44B48B59A91455FBE92A2"/>
    <w:rsid w:val="00C02502"/>
    <w:rPr>
      <w:rFonts w:eastAsiaTheme="minorHAnsi"/>
    </w:rPr>
  </w:style>
  <w:style w:type="paragraph" w:customStyle="1" w:styleId="E5CB747DC8C14DF68B52AFFF9AA2F2A82">
    <w:name w:val="E5CB747DC8C14DF68B52AFFF9AA2F2A82"/>
    <w:rsid w:val="00C02502"/>
    <w:rPr>
      <w:rFonts w:eastAsiaTheme="minorHAnsi"/>
    </w:rPr>
  </w:style>
  <w:style w:type="paragraph" w:customStyle="1" w:styleId="CCA640BA350E44D4B2385EED06297C3F2">
    <w:name w:val="CCA640BA350E44D4B2385EED06297C3F2"/>
    <w:rsid w:val="00C02502"/>
    <w:rPr>
      <w:rFonts w:eastAsiaTheme="minorHAnsi"/>
    </w:rPr>
  </w:style>
  <w:style w:type="paragraph" w:customStyle="1" w:styleId="31A3894DF79C4D2B9061E8B4FC44FD4A2">
    <w:name w:val="31A3894DF79C4D2B9061E8B4FC44FD4A2"/>
    <w:rsid w:val="00C02502"/>
    <w:rPr>
      <w:rFonts w:eastAsiaTheme="minorHAnsi"/>
    </w:rPr>
  </w:style>
  <w:style w:type="paragraph" w:customStyle="1" w:styleId="E2FEA1D2F96142D6AF82F0C3C7FEE9C92">
    <w:name w:val="E2FEA1D2F96142D6AF82F0C3C7FEE9C92"/>
    <w:rsid w:val="00C02502"/>
    <w:rPr>
      <w:rFonts w:eastAsiaTheme="minorHAnsi"/>
    </w:rPr>
  </w:style>
  <w:style w:type="paragraph" w:customStyle="1" w:styleId="1BAFE27ECFC84DCE93C6573B67BA234C2">
    <w:name w:val="1BAFE27ECFC84DCE93C6573B67BA234C2"/>
    <w:rsid w:val="00C02502"/>
    <w:rPr>
      <w:rFonts w:eastAsiaTheme="minorHAnsi"/>
    </w:rPr>
  </w:style>
  <w:style w:type="paragraph" w:customStyle="1" w:styleId="983266DF27314785BBEC35B7F6E2BD5A2">
    <w:name w:val="983266DF27314785BBEC35B7F6E2BD5A2"/>
    <w:rsid w:val="00C02502"/>
    <w:rPr>
      <w:rFonts w:eastAsiaTheme="minorHAnsi"/>
    </w:rPr>
  </w:style>
  <w:style w:type="paragraph" w:customStyle="1" w:styleId="9B1DBE737D90443DAA4B6FE2CFB38E592">
    <w:name w:val="9B1DBE737D90443DAA4B6FE2CFB38E592"/>
    <w:rsid w:val="00C02502"/>
    <w:rPr>
      <w:rFonts w:eastAsiaTheme="minorHAnsi"/>
    </w:rPr>
  </w:style>
  <w:style w:type="paragraph" w:customStyle="1" w:styleId="63CF40A3DB3349B4B84FB36A3424692A7">
    <w:name w:val="63CF40A3DB3349B4B84FB36A3424692A7"/>
    <w:rsid w:val="00C02502"/>
    <w:rPr>
      <w:rFonts w:eastAsiaTheme="minorHAnsi"/>
    </w:rPr>
  </w:style>
  <w:style w:type="paragraph" w:customStyle="1" w:styleId="66D98DA86970402CA3F36AC127B6963C5">
    <w:name w:val="66D98DA86970402CA3F36AC127B6963C5"/>
    <w:rsid w:val="00C02502"/>
    <w:rPr>
      <w:rFonts w:eastAsiaTheme="minorHAnsi"/>
    </w:rPr>
  </w:style>
  <w:style w:type="paragraph" w:customStyle="1" w:styleId="34DC98837D15410CAF58755DE5E391E63">
    <w:name w:val="34DC98837D15410CAF58755DE5E391E63"/>
    <w:rsid w:val="00C02502"/>
    <w:rPr>
      <w:rFonts w:eastAsiaTheme="minorHAnsi"/>
    </w:rPr>
  </w:style>
  <w:style w:type="paragraph" w:customStyle="1" w:styleId="C9501C62F96D47DFA5A32F373DB3D73E3">
    <w:name w:val="C9501C62F96D47DFA5A32F373DB3D73E3"/>
    <w:rsid w:val="00C02502"/>
    <w:rPr>
      <w:rFonts w:eastAsiaTheme="minorHAnsi"/>
    </w:rPr>
  </w:style>
  <w:style w:type="paragraph" w:customStyle="1" w:styleId="DEE348B8D96D44A6BD9BF21A8AED895D3">
    <w:name w:val="DEE348B8D96D44A6BD9BF21A8AED895D3"/>
    <w:rsid w:val="00C02502"/>
    <w:rPr>
      <w:rFonts w:eastAsiaTheme="minorHAnsi"/>
    </w:rPr>
  </w:style>
  <w:style w:type="paragraph" w:customStyle="1" w:styleId="3E72EE4D2A574E9EB27BDA9057EA6DCF3">
    <w:name w:val="3E72EE4D2A574E9EB27BDA9057EA6DCF3"/>
    <w:rsid w:val="00C02502"/>
    <w:rPr>
      <w:rFonts w:eastAsiaTheme="minorHAnsi"/>
    </w:rPr>
  </w:style>
  <w:style w:type="paragraph" w:customStyle="1" w:styleId="708EAC2E981D43F8AF24F5A92DC43F703">
    <w:name w:val="708EAC2E981D43F8AF24F5A92DC43F703"/>
    <w:rsid w:val="00C02502"/>
    <w:rPr>
      <w:rFonts w:eastAsiaTheme="minorHAnsi"/>
    </w:rPr>
  </w:style>
  <w:style w:type="paragraph" w:customStyle="1" w:styleId="FD992F3344E84654B07DCD3F81B5507F3">
    <w:name w:val="FD992F3344E84654B07DCD3F81B5507F3"/>
    <w:rsid w:val="00C02502"/>
    <w:rPr>
      <w:rFonts w:eastAsiaTheme="minorHAnsi"/>
    </w:rPr>
  </w:style>
  <w:style w:type="paragraph" w:customStyle="1" w:styleId="71C8B1861CFA4400A062A47E72E5B9BF3">
    <w:name w:val="71C8B1861CFA4400A062A47E72E5B9BF3"/>
    <w:rsid w:val="00C02502"/>
    <w:rPr>
      <w:rFonts w:eastAsiaTheme="minorHAnsi"/>
    </w:rPr>
  </w:style>
  <w:style w:type="paragraph" w:customStyle="1" w:styleId="90998503A56C46B88E1DFF4EA396F73C3">
    <w:name w:val="90998503A56C46B88E1DFF4EA396F73C3"/>
    <w:rsid w:val="00C02502"/>
    <w:rPr>
      <w:rFonts w:eastAsiaTheme="minorHAnsi"/>
    </w:rPr>
  </w:style>
  <w:style w:type="paragraph" w:customStyle="1" w:styleId="6830455B676D44B48B59A91455FBE92A3">
    <w:name w:val="6830455B676D44B48B59A91455FBE92A3"/>
    <w:rsid w:val="00C02502"/>
    <w:rPr>
      <w:rFonts w:eastAsiaTheme="minorHAnsi"/>
    </w:rPr>
  </w:style>
  <w:style w:type="paragraph" w:customStyle="1" w:styleId="E5CB747DC8C14DF68B52AFFF9AA2F2A83">
    <w:name w:val="E5CB747DC8C14DF68B52AFFF9AA2F2A83"/>
    <w:rsid w:val="00C02502"/>
    <w:rPr>
      <w:rFonts w:eastAsiaTheme="minorHAnsi"/>
    </w:rPr>
  </w:style>
  <w:style w:type="paragraph" w:customStyle="1" w:styleId="CCA640BA350E44D4B2385EED06297C3F3">
    <w:name w:val="CCA640BA350E44D4B2385EED06297C3F3"/>
    <w:rsid w:val="00C02502"/>
    <w:rPr>
      <w:rFonts w:eastAsiaTheme="minorHAnsi"/>
    </w:rPr>
  </w:style>
  <w:style w:type="paragraph" w:customStyle="1" w:styleId="31A3894DF79C4D2B9061E8B4FC44FD4A3">
    <w:name w:val="31A3894DF79C4D2B9061E8B4FC44FD4A3"/>
    <w:rsid w:val="00C02502"/>
    <w:rPr>
      <w:rFonts w:eastAsiaTheme="minorHAnsi"/>
    </w:rPr>
  </w:style>
  <w:style w:type="paragraph" w:customStyle="1" w:styleId="E2FEA1D2F96142D6AF82F0C3C7FEE9C93">
    <w:name w:val="E2FEA1D2F96142D6AF82F0C3C7FEE9C93"/>
    <w:rsid w:val="00C02502"/>
    <w:rPr>
      <w:rFonts w:eastAsiaTheme="minorHAnsi"/>
    </w:rPr>
  </w:style>
  <w:style w:type="paragraph" w:customStyle="1" w:styleId="1BAFE27ECFC84DCE93C6573B67BA234C3">
    <w:name w:val="1BAFE27ECFC84DCE93C6573B67BA234C3"/>
    <w:rsid w:val="00C02502"/>
    <w:rPr>
      <w:rFonts w:eastAsiaTheme="minorHAnsi"/>
    </w:rPr>
  </w:style>
  <w:style w:type="paragraph" w:customStyle="1" w:styleId="983266DF27314785BBEC35B7F6E2BD5A3">
    <w:name w:val="983266DF27314785BBEC35B7F6E2BD5A3"/>
    <w:rsid w:val="00C02502"/>
    <w:rPr>
      <w:rFonts w:eastAsiaTheme="minorHAnsi"/>
    </w:rPr>
  </w:style>
  <w:style w:type="paragraph" w:customStyle="1" w:styleId="9B1DBE737D90443DAA4B6FE2CFB38E593">
    <w:name w:val="9B1DBE737D90443DAA4B6FE2CFB38E593"/>
    <w:rsid w:val="00C02502"/>
    <w:rPr>
      <w:rFonts w:eastAsiaTheme="minorHAnsi"/>
    </w:rPr>
  </w:style>
  <w:style w:type="paragraph" w:customStyle="1" w:styleId="55E7CDA94B2E464493204689611D69B5">
    <w:name w:val="55E7CDA94B2E464493204689611D69B5"/>
    <w:rsid w:val="00682E8D"/>
  </w:style>
  <w:style w:type="paragraph" w:customStyle="1" w:styleId="7CE4BB90B37742AFA71C7A2AF51134B8">
    <w:name w:val="7CE4BB90B37742AFA71C7A2AF51134B8"/>
    <w:rsid w:val="00682E8D"/>
  </w:style>
  <w:style w:type="paragraph" w:customStyle="1" w:styleId="350521A87EBE4796A54313ADECD960F3">
    <w:name w:val="350521A87EBE4796A54313ADECD960F3"/>
    <w:rsid w:val="00682E8D"/>
  </w:style>
  <w:style w:type="paragraph" w:customStyle="1" w:styleId="13B9171F9DCC4CB3BF1BEBDA375BE7B5">
    <w:name w:val="13B9171F9DCC4CB3BF1BEBDA375BE7B5"/>
    <w:rsid w:val="00682E8D"/>
  </w:style>
  <w:style w:type="paragraph" w:customStyle="1" w:styleId="FFDFD98D94C54126A518C96517AF0E05">
    <w:name w:val="FFDFD98D94C54126A518C96517AF0E05"/>
    <w:rsid w:val="00682E8D"/>
  </w:style>
  <w:style w:type="paragraph" w:customStyle="1" w:styleId="26082B7F345B486DB611DC4F8C2E6C06">
    <w:name w:val="26082B7F345B486DB611DC4F8C2E6C06"/>
    <w:rsid w:val="00682E8D"/>
  </w:style>
  <w:style w:type="paragraph" w:customStyle="1" w:styleId="306C74277CBB4D8E9FE33772AE04D90E">
    <w:name w:val="306C74277CBB4D8E9FE33772AE04D90E"/>
    <w:rsid w:val="00682E8D"/>
  </w:style>
  <w:style w:type="paragraph" w:customStyle="1" w:styleId="120327E688EB48E28F19007CA7D78BFC">
    <w:name w:val="120327E688EB48E28F19007CA7D78BFC"/>
    <w:rsid w:val="00682E8D"/>
  </w:style>
  <w:style w:type="paragraph" w:customStyle="1" w:styleId="AFAFF202F5F74D479BC8DC90DABCA754">
    <w:name w:val="AFAFF202F5F74D479BC8DC90DABCA754"/>
    <w:rsid w:val="00682E8D"/>
  </w:style>
  <w:style w:type="paragraph" w:customStyle="1" w:styleId="B697C61DE9ED4BF69C10E0B2C742D3F1">
    <w:name w:val="B697C61DE9ED4BF69C10E0B2C742D3F1"/>
    <w:rsid w:val="00682E8D"/>
  </w:style>
  <w:style w:type="paragraph" w:customStyle="1" w:styleId="0C107443E4C44746B341C973D7655CE9">
    <w:name w:val="0C107443E4C44746B341C973D7655CE9"/>
    <w:rsid w:val="00682E8D"/>
  </w:style>
  <w:style w:type="paragraph" w:customStyle="1" w:styleId="7A7CC0BFCE5F4AF0AD41B942EFA5277E">
    <w:name w:val="7A7CC0BFCE5F4AF0AD41B942EFA5277E"/>
    <w:rsid w:val="00682E8D"/>
  </w:style>
  <w:style w:type="paragraph" w:customStyle="1" w:styleId="C702EB21792947DAB0E0E1565B76C7C8">
    <w:name w:val="C702EB21792947DAB0E0E1565B76C7C8"/>
    <w:rsid w:val="00682E8D"/>
  </w:style>
  <w:style w:type="paragraph" w:customStyle="1" w:styleId="E9751F34785746EFB9EF278BF6DED9FB">
    <w:name w:val="E9751F34785746EFB9EF278BF6DED9FB"/>
    <w:rsid w:val="00682E8D"/>
  </w:style>
  <w:style w:type="paragraph" w:customStyle="1" w:styleId="3D7CE1C206D941699C62B03F7ECF4DB6">
    <w:name w:val="3D7CE1C206D941699C62B03F7ECF4DB6"/>
    <w:rsid w:val="00682E8D"/>
  </w:style>
  <w:style w:type="paragraph" w:customStyle="1" w:styleId="14D01850A9E24E77BE3EE1D561ACD3C5">
    <w:name w:val="14D01850A9E24E77BE3EE1D561ACD3C5"/>
    <w:rsid w:val="00682E8D"/>
  </w:style>
  <w:style w:type="paragraph" w:customStyle="1" w:styleId="392E5642168E44C891864CCA1653473F">
    <w:name w:val="392E5642168E44C891864CCA1653473F"/>
    <w:rsid w:val="00682E8D"/>
  </w:style>
  <w:style w:type="paragraph" w:customStyle="1" w:styleId="C4AB8C7AD348462697D0FBA1C2761D3A">
    <w:name w:val="C4AB8C7AD348462697D0FBA1C2761D3A"/>
    <w:rsid w:val="00682E8D"/>
  </w:style>
  <w:style w:type="paragraph" w:customStyle="1" w:styleId="215CC25ECEFC4B87A9687524ED865FF4">
    <w:name w:val="215CC25ECEFC4B87A9687524ED865FF4"/>
    <w:rsid w:val="00682E8D"/>
  </w:style>
  <w:style w:type="paragraph" w:customStyle="1" w:styleId="67BE43C8EF5542FA8A7194DAB574AF36">
    <w:name w:val="67BE43C8EF5542FA8A7194DAB574AF36"/>
    <w:rsid w:val="00682E8D"/>
  </w:style>
  <w:style w:type="paragraph" w:customStyle="1" w:styleId="F3747D8EF28D4D8B891CF85580340E58">
    <w:name w:val="F3747D8EF28D4D8B891CF85580340E58"/>
    <w:rsid w:val="00682E8D"/>
  </w:style>
  <w:style w:type="paragraph" w:customStyle="1" w:styleId="5BDE179E17D34900974E6411A7A58CDE">
    <w:name w:val="5BDE179E17D34900974E6411A7A58CDE"/>
    <w:rsid w:val="00682E8D"/>
  </w:style>
  <w:style w:type="paragraph" w:customStyle="1" w:styleId="66FC1AAEBEDC48729B141040B1A62226">
    <w:name w:val="66FC1AAEBEDC48729B141040B1A62226"/>
    <w:rsid w:val="00682E8D"/>
  </w:style>
  <w:style w:type="paragraph" w:customStyle="1" w:styleId="F2AB1B5C00A7401BB2804F2AB0575521">
    <w:name w:val="F2AB1B5C00A7401BB2804F2AB0575521"/>
    <w:rsid w:val="00682E8D"/>
  </w:style>
  <w:style w:type="paragraph" w:customStyle="1" w:styleId="31E91AE8752246A1A4BF82E63D9F3538">
    <w:name w:val="31E91AE8752246A1A4BF82E63D9F3538"/>
    <w:rsid w:val="00682E8D"/>
  </w:style>
  <w:style w:type="paragraph" w:customStyle="1" w:styleId="F1974FE2E2974B5DB29970579749927D">
    <w:name w:val="F1974FE2E2974B5DB29970579749927D"/>
    <w:rsid w:val="00682E8D"/>
  </w:style>
  <w:style w:type="paragraph" w:customStyle="1" w:styleId="6476BF6E135B44EBAC099D0BE096C6DA">
    <w:name w:val="6476BF6E135B44EBAC099D0BE096C6DA"/>
    <w:rsid w:val="00682E8D"/>
  </w:style>
  <w:style w:type="paragraph" w:customStyle="1" w:styleId="A27959E8002C4E6E91FB1277E823F87A">
    <w:name w:val="A27959E8002C4E6E91FB1277E823F87A"/>
    <w:rsid w:val="00682E8D"/>
  </w:style>
  <w:style w:type="paragraph" w:customStyle="1" w:styleId="646AB1F6D34741EEBE1C0885E1C259B9">
    <w:name w:val="646AB1F6D34741EEBE1C0885E1C259B9"/>
    <w:rsid w:val="00682E8D"/>
  </w:style>
  <w:style w:type="paragraph" w:customStyle="1" w:styleId="4C5CE92B6F3A4D00B32FFBA0EA63FEBE">
    <w:name w:val="4C5CE92B6F3A4D00B32FFBA0EA63FEBE"/>
    <w:rsid w:val="00682E8D"/>
  </w:style>
  <w:style w:type="paragraph" w:customStyle="1" w:styleId="2459A500C0BD4A2C9AB549BD72A7D6EA">
    <w:name w:val="2459A500C0BD4A2C9AB549BD72A7D6EA"/>
    <w:rsid w:val="00682E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410E7-0126-4F38-B5DE-7B4E8230D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eron Price</dc:creator>
  <cp:keywords/>
  <dc:description/>
  <cp:lastModifiedBy>Cameron Price</cp:lastModifiedBy>
  <cp:revision>2</cp:revision>
  <dcterms:created xsi:type="dcterms:W3CDTF">2022-10-26T04:42:00Z</dcterms:created>
  <dcterms:modified xsi:type="dcterms:W3CDTF">2022-10-26T04:42:00Z</dcterms:modified>
</cp:coreProperties>
</file>